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F3" w:rsidRPr="00CA7AF3" w:rsidRDefault="00CA7AF3">
      <w:pPr>
        <w:rPr>
          <w:b/>
          <w:bCs/>
          <w:color w:val="FF0000"/>
          <w:sz w:val="16"/>
          <w:szCs w:val="18"/>
        </w:rPr>
      </w:pPr>
    </w:p>
    <w:p w:rsidR="00534C6D" w:rsidRPr="00CA7AF3" w:rsidRDefault="007271B9">
      <w:pPr>
        <w:rPr>
          <w:sz w:val="16"/>
          <w:szCs w:val="18"/>
        </w:rPr>
      </w:pPr>
      <w:r w:rsidRPr="00CA7AF3">
        <w:rPr>
          <w:b/>
          <w:bCs/>
          <w:color w:val="FF0000"/>
          <w:sz w:val="16"/>
          <w:szCs w:val="18"/>
        </w:rPr>
        <w:t>201</w:t>
      </w:r>
      <w:r w:rsidR="0069771A" w:rsidRPr="00CA7AF3">
        <w:rPr>
          <w:b/>
          <w:bCs/>
          <w:color w:val="FF0000"/>
          <w:sz w:val="16"/>
          <w:szCs w:val="18"/>
        </w:rPr>
        <w:t>7</w:t>
      </w:r>
      <w:r w:rsidR="00436632" w:rsidRPr="00CA7AF3">
        <w:rPr>
          <w:b/>
          <w:bCs/>
          <w:color w:val="FF0000"/>
          <w:sz w:val="16"/>
          <w:szCs w:val="18"/>
        </w:rPr>
        <w:t xml:space="preserve"> </w:t>
      </w:r>
      <w:r w:rsidR="00956F7E" w:rsidRPr="00CA7AF3">
        <w:rPr>
          <w:b/>
          <w:bCs/>
          <w:color w:val="FF0000"/>
          <w:sz w:val="16"/>
          <w:szCs w:val="18"/>
        </w:rPr>
        <w:t xml:space="preserve">Preliminary </w:t>
      </w:r>
      <w:r w:rsidR="00534C6D" w:rsidRPr="00CA7AF3">
        <w:rPr>
          <w:b/>
          <w:bCs/>
          <w:color w:val="FF0000"/>
          <w:sz w:val="16"/>
          <w:szCs w:val="18"/>
        </w:rPr>
        <w:t>Year I</w:t>
      </w:r>
      <w:r w:rsidR="00EB19BF" w:rsidRPr="00CA7AF3">
        <w:rPr>
          <w:b/>
          <w:bCs/>
          <w:color w:val="FF0000"/>
          <w:sz w:val="16"/>
          <w:szCs w:val="18"/>
        </w:rPr>
        <w:t>I</w:t>
      </w:r>
      <w:r w:rsidR="00534C6D" w:rsidRPr="00CA7AF3">
        <w:rPr>
          <w:b/>
          <w:bCs/>
          <w:color w:val="FF0000"/>
          <w:sz w:val="16"/>
          <w:szCs w:val="18"/>
        </w:rPr>
        <w:t xml:space="preserve"> Program – The </w:t>
      </w:r>
      <w:r w:rsidR="00EB19BF" w:rsidRPr="00CA7AF3">
        <w:rPr>
          <w:b/>
          <w:bCs/>
          <w:color w:val="FF0000"/>
          <w:sz w:val="16"/>
          <w:szCs w:val="18"/>
        </w:rPr>
        <w:t>Application</w:t>
      </w:r>
      <w:r w:rsidR="00534C6D" w:rsidRPr="00CA7AF3">
        <w:rPr>
          <w:b/>
          <w:bCs/>
          <w:color w:val="FF0000"/>
          <w:sz w:val="16"/>
          <w:szCs w:val="18"/>
        </w:rPr>
        <w:t>:</w:t>
      </w:r>
      <w:r w:rsidR="00534C6D" w:rsidRPr="00CA7AF3">
        <w:rPr>
          <w:sz w:val="16"/>
          <w:szCs w:val="18"/>
        </w:rPr>
        <w:t xml:space="preserve"> </w:t>
      </w:r>
      <w:r w:rsidR="00EB19BF" w:rsidRPr="00CA7AF3">
        <w:rPr>
          <w:sz w:val="16"/>
          <w:szCs w:val="18"/>
        </w:rPr>
        <w:t>Year II builds upon the foundation skills learned in Year I.  The agenda for Year II emphasizes team decision-making</w:t>
      </w:r>
      <w:r w:rsidR="00F96D15" w:rsidRPr="00CA7AF3">
        <w:rPr>
          <w:sz w:val="16"/>
          <w:szCs w:val="18"/>
        </w:rPr>
        <w:t xml:space="preserve">, team work and </w:t>
      </w:r>
      <w:r w:rsidR="00EB19BF" w:rsidRPr="00CA7AF3">
        <w:rPr>
          <w:sz w:val="16"/>
          <w:szCs w:val="18"/>
        </w:rPr>
        <w:t>organizational skills necessary to run a profitable and efficient financial institution.  The bank industry simulator</w:t>
      </w:r>
      <w:r w:rsidR="00877B59" w:rsidRPr="00CA7AF3">
        <w:rPr>
          <w:sz w:val="16"/>
          <w:szCs w:val="18"/>
        </w:rPr>
        <w:t>s</w:t>
      </w:r>
      <w:r w:rsidR="00EB19BF" w:rsidRPr="00CA7AF3">
        <w:rPr>
          <w:sz w:val="16"/>
          <w:szCs w:val="18"/>
        </w:rPr>
        <w:t xml:space="preserve">, </w:t>
      </w:r>
      <w:r w:rsidR="00877B59" w:rsidRPr="00CA7AF3">
        <w:rPr>
          <w:sz w:val="16"/>
          <w:szCs w:val="18"/>
        </w:rPr>
        <w:t xml:space="preserve">Quickbank and </w:t>
      </w:r>
      <w:r w:rsidR="00EB19BF" w:rsidRPr="00CA7AF3">
        <w:rPr>
          <w:sz w:val="16"/>
          <w:szCs w:val="18"/>
        </w:rPr>
        <w:t>Bank</w:t>
      </w:r>
      <w:r w:rsidR="00BB65B7" w:rsidRPr="00CA7AF3">
        <w:rPr>
          <w:sz w:val="16"/>
          <w:szCs w:val="18"/>
        </w:rPr>
        <w:t xml:space="preserve"> </w:t>
      </w:r>
      <w:r w:rsidR="00EB19BF" w:rsidRPr="00CA7AF3">
        <w:rPr>
          <w:sz w:val="16"/>
          <w:szCs w:val="18"/>
        </w:rPr>
        <w:t xml:space="preserve">Dynamics, </w:t>
      </w:r>
      <w:r w:rsidR="00877B59" w:rsidRPr="00CA7AF3">
        <w:rPr>
          <w:sz w:val="16"/>
          <w:szCs w:val="18"/>
        </w:rPr>
        <w:t>are</w:t>
      </w:r>
      <w:r w:rsidR="00EB19BF" w:rsidRPr="00CA7AF3">
        <w:rPr>
          <w:sz w:val="16"/>
          <w:szCs w:val="18"/>
        </w:rPr>
        <w:t xml:space="preserve"> utilized.</w:t>
      </w:r>
    </w:p>
    <w:p w:rsidR="00534C6D" w:rsidRPr="00CA7AF3" w:rsidRDefault="00534C6D">
      <w:pPr>
        <w:rPr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771"/>
        <w:gridCol w:w="8029"/>
      </w:tblGrid>
      <w:tr w:rsidR="00534C6D" w:rsidRPr="00CA7AF3" w:rsidTr="004837AB">
        <w:tc>
          <w:tcPr>
            <w:tcW w:w="2808" w:type="dxa"/>
            <w:gridSpan w:val="2"/>
            <w:shd w:val="clear" w:color="auto" w:fill="F2F2F2" w:themeFill="background1" w:themeFillShade="F2"/>
          </w:tcPr>
          <w:p w:rsidR="00534C6D" w:rsidRPr="00CA7AF3" w:rsidRDefault="00534C6D">
            <w:pPr>
              <w:rPr>
                <w:sz w:val="16"/>
                <w:szCs w:val="18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</w:tcPr>
          <w:p w:rsidR="00534C6D" w:rsidRPr="00CA7AF3" w:rsidRDefault="0032116D" w:rsidP="0069771A">
            <w:pPr>
              <w:pStyle w:val="Heading1"/>
              <w:rPr>
                <w:sz w:val="16"/>
                <w:szCs w:val="18"/>
              </w:rPr>
            </w:pPr>
            <w:r w:rsidRPr="00CA7AF3">
              <w:rPr>
                <w:sz w:val="16"/>
                <w:szCs w:val="18"/>
              </w:rPr>
              <w:t xml:space="preserve">Sunday, August </w:t>
            </w:r>
            <w:r w:rsidR="00B3349C" w:rsidRPr="00CA7AF3">
              <w:rPr>
                <w:sz w:val="16"/>
                <w:szCs w:val="18"/>
              </w:rPr>
              <w:t>1</w:t>
            </w:r>
            <w:r w:rsidR="0069771A" w:rsidRPr="00CA7AF3">
              <w:rPr>
                <w:sz w:val="16"/>
                <w:szCs w:val="18"/>
              </w:rPr>
              <w:t>3</w:t>
            </w:r>
          </w:p>
        </w:tc>
      </w:tr>
      <w:tr w:rsidR="004837AB" w:rsidRPr="00CA7AF3" w:rsidTr="004837AB">
        <w:tc>
          <w:tcPr>
            <w:tcW w:w="1008" w:type="dxa"/>
          </w:tcPr>
          <w:p w:rsidR="004837AB" w:rsidRPr="00CA7AF3" w:rsidRDefault="004837AB">
            <w:pPr>
              <w:rPr>
                <w:sz w:val="16"/>
                <w:szCs w:val="18"/>
              </w:rPr>
            </w:pPr>
          </w:p>
        </w:tc>
        <w:tc>
          <w:tcPr>
            <w:tcW w:w="1800" w:type="dxa"/>
          </w:tcPr>
          <w:p w:rsidR="004837AB" w:rsidRPr="00CA7AF3" w:rsidRDefault="004837AB" w:rsidP="004837AB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CA7AF3">
              <w:rPr>
                <w:rFonts w:ascii="Arial" w:hAnsi="Arial" w:cs="Arial"/>
                <w:sz w:val="16"/>
                <w:szCs w:val="18"/>
              </w:rPr>
              <w:t>4:30 pm</w:t>
            </w:r>
          </w:p>
          <w:p w:rsidR="004837AB" w:rsidRPr="00CA7AF3" w:rsidRDefault="004837AB" w:rsidP="004837AB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CA7AF3">
              <w:rPr>
                <w:rFonts w:ascii="Arial" w:hAnsi="Arial" w:cs="Arial"/>
                <w:sz w:val="16"/>
                <w:szCs w:val="18"/>
              </w:rPr>
              <w:t xml:space="preserve">6:00 pm </w:t>
            </w:r>
          </w:p>
          <w:p w:rsidR="004837AB" w:rsidRPr="00CA7AF3" w:rsidRDefault="00F96D15" w:rsidP="00F96D15">
            <w:pPr>
              <w:jc w:val="right"/>
              <w:rPr>
                <w:sz w:val="16"/>
                <w:szCs w:val="18"/>
              </w:rPr>
            </w:pPr>
            <w:r w:rsidRPr="00CA7AF3">
              <w:rPr>
                <w:rFonts w:ascii="Arial" w:hAnsi="Arial" w:cs="Arial"/>
                <w:sz w:val="16"/>
                <w:szCs w:val="18"/>
              </w:rPr>
              <w:t>6:45</w:t>
            </w:r>
            <w:r w:rsidR="004837AB" w:rsidRPr="00CA7AF3">
              <w:rPr>
                <w:rFonts w:ascii="Arial" w:hAnsi="Arial" w:cs="Arial"/>
                <w:sz w:val="16"/>
                <w:szCs w:val="18"/>
              </w:rPr>
              <w:t xml:space="preserve"> pm</w:t>
            </w:r>
          </w:p>
        </w:tc>
        <w:tc>
          <w:tcPr>
            <w:tcW w:w="8190" w:type="dxa"/>
          </w:tcPr>
          <w:p w:rsidR="004837AB" w:rsidRPr="00CA7AF3" w:rsidRDefault="004837AB" w:rsidP="004837AB">
            <w:pPr>
              <w:pStyle w:val="Heading1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</w:pPr>
            <w:r w:rsidRPr="00CA7AF3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  <w:t>Registration - Overton Hotel &amp; Conference Center</w:t>
            </w:r>
          </w:p>
          <w:p w:rsidR="004837AB" w:rsidRPr="00CA7AF3" w:rsidRDefault="004837AB" w:rsidP="004837AB">
            <w:pPr>
              <w:rPr>
                <w:rFonts w:ascii="Arial" w:hAnsi="Arial" w:cs="Arial"/>
                <w:sz w:val="16"/>
                <w:szCs w:val="18"/>
              </w:rPr>
            </w:pPr>
            <w:r w:rsidRPr="00CA7AF3">
              <w:rPr>
                <w:rFonts w:ascii="Arial" w:hAnsi="Arial" w:cs="Arial"/>
                <w:sz w:val="16"/>
                <w:szCs w:val="18"/>
              </w:rPr>
              <w:t xml:space="preserve">Reception  with heavy </w:t>
            </w:r>
            <w:r w:rsidR="00F96EC5" w:rsidRPr="00CA7AF3">
              <w:rPr>
                <w:rFonts w:ascii="Arial" w:hAnsi="Arial" w:cs="Arial"/>
                <w:sz w:val="16"/>
                <w:szCs w:val="18"/>
              </w:rPr>
              <w:t>h</w:t>
            </w:r>
            <w:r w:rsidRPr="00CA7AF3">
              <w:rPr>
                <w:rFonts w:ascii="Arial" w:hAnsi="Arial" w:cs="Arial"/>
                <w:sz w:val="16"/>
                <w:szCs w:val="18"/>
              </w:rPr>
              <w:t>ors d’oeurv</w:t>
            </w:r>
            <w:r w:rsidR="00213649" w:rsidRPr="00CA7AF3">
              <w:rPr>
                <w:rFonts w:ascii="Arial" w:hAnsi="Arial" w:cs="Arial"/>
                <w:sz w:val="16"/>
                <w:szCs w:val="18"/>
              </w:rPr>
              <w:t>r</w:t>
            </w:r>
            <w:r w:rsidRPr="00CA7AF3">
              <w:rPr>
                <w:rFonts w:ascii="Arial" w:hAnsi="Arial" w:cs="Arial"/>
                <w:sz w:val="16"/>
                <w:szCs w:val="18"/>
              </w:rPr>
              <w:t>es - Overton Hotel &amp; Conference Center</w:t>
            </w:r>
          </w:p>
          <w:p w:rsidR="004837AB" w:rsidRPr="00CA7AF3" w:rsidRDefault="00E37289" w:rsidP="00FE476E">
            <w:pPr>
              <w:rPr>
                <w:sz w:val="16"/>
                <w:szCs w:val="18"/>
              </w:rPr>
            </w:pPr>
            <w:r w:rsidRPr="00CA7AF3">
              <w:rPr>
                <w:rFonts w:ascii="Arial" w:hAnsi="Arial" w:cs="Arial"/>
                <w:sz w:val="16"/>
                <w:szCs w:val="18"/>
              </w:rPr>
              <w:t>Kickoff address – Edward Krei</w:t>
            </w:r>
          </w:p>
        </w:tc>
        <w:bookmarkStart w:id="0" w:name="_GoBack"/>
        <w:bookmarkEnd w:id="0"/>
      </w:tr>
    </w:tbl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1762"/>
        <w:gridCol w:w="1936"/>
        <w:gridCol w:w="2091"/>
        <w:gridCol w:w="1901"/>
        <w:gridCol w:w="2105"/>
      </w:tblGrid>
      <w:tr w:rsidR="00F96D15" w:rsidRPr="00CA7AF3" w:rsidTr="004837AB">
        <w:tc>
          <w:tcPr>
            <w:tcW w:w="1008" w:type="dxa"/>
            <w:shd w:val="clear" w:color="auto" w:fill="F2F2F2" w:themeFill="background1" w:themeFillShade="F2"/>
          </w:tcPr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534C6D" w:rsidRPr="00CA7AF3" w:rsidRDefault="0032116D" w:rsidP="0069771A">
            <w:pPr>
              <w:jc w:val="center"/>
              <w:rPr>
                <w:b/>
                <w:bCs/>
                <w:i/>
                <w:iCs/>
                <w:sz w:val="16"/>
                <w:szCs w:val="18"/>
              </w:rPr>
            </w:pPr>
            <w:r w:rsidRPr="00CA7AF3">
              <w:rPr>
                <w:b/>
                <w:bCs/>
                <w:i/>
                <w:iCs/>
                <w:sz w:val="16"/>
                <w:szCs w:val="18"/>
              </w:rPr>
              <w:t>Monday, August</w:t>
            </w:r>
            <w:r w:rsidR="00566AB3" w:rsidRPr="00CA7AF3">
              <w:rPr>
                <w:b/>
                <w:bCs/>
                <w:i/>
                <w:iCs/>
                <w:sz w:val="16"/>
                <w:szCs w:val="18"/>
              </w:rPr>
              <w:t xml:space="preserve"> </w:t>
            </w:r>
            <w:r w:rsidR="00436632" w:rsidRPr="00CA7AF3">
              <w:rPr>
                <w:b/>
                <w:bCs/>
                <w:i/>
                <w:iCs/>
                <w:sz w:val="16"/>
                <w:szCs w:val="18"/>
              </w:rPr>
              <w:t>1</w:t>
            </w:r>
            <w:r w:rsidR="0069771A" w:rsidRPr="00CA7AF3">
              <w:rPr>
                <w:b/>
                <w:bCs/>
                <w:i/>
                <w:iCs/>
                <w:sz w:val="16"/>
                <w:szCs w:val="18"/>
              </w:rPr>
              <w:t>4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534C6D" w:rsidRPr="00CA7AF3" w:rsidRDefault="00534C6D" w:rsidP="0069771A">
            <w:pPr>
              <w:jc w:val="center"/>
              <w:rPr>
                <w:b/>
                <w:bCs/>
                <w:i/>
                <w:iCs/>
                <w:sz w:val="16"/>
                <w:szCs w:val="18"/>
              </w:rPr>
            </w:pPr>
            <w:r w:rsidRPr="00CA7AF3">
              <w:rPr>
                <w:b/>
                <w:bCs/>
                <w:i/>
                <w:iCs/>
                <w:sz w:val="16"/>
                <w:szCs w:val="18"/>
              </w:rPr>
              <w:t xml:space="preserve">Tuesday, </w:t>
            </w:r>
            <w:r w:rsidR="0032116D" w:rsidRPr="00CA7AF3">
              <w:rPr>
                <w:b/>
                <w:bCs/>
                <w:i/>
                <w:iCs/>
                <w:sz w:val="16"/>
                <w:szCs w:val="18"/>
              </w:rPr>
              <w:t>August</w:t>
            </w:r>
            <w:r w:rsidR="00566AB3" w:rsidRPr="00CA7AF3">
              <w:rPr>
                <w:b/>
                <w:bCs/>
                <w:i/>
                <w:iCs/>
                <w:sz w:val="16"/>
                <w:szCs w:val="18"/>
              </w:rPr>
              <w:t xml:space="preserve"> </w:t>
            </w:r>
            <w:r w:rsidR="00436632" w:rsidRPr="00CA7AF3">
              <w:rPr>
                <w:b/>
                <w:bCs/>
                <w:i/>
                <w:iCs/>
                <w:sz w:val="16"/>
                <w:szCs w:val="18"/>
              </w:rPr>
              <w:t>1</w:t>
            </w:r>
            <w:r w:rsidR="0069771A" w:rsidRPr="00CA7AF3">
              <w:rPr>
                <w:b/>
                <w:bCs/>
                <w:i/>
                <w:iCs/>
                <w:sz w:val="16"/>
                <w:szCs w:val="18"/>
              </w:rPr>
              <w:t>5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534C6D" w:rsidRPr="00CA7AF3" w:rsidRDefault="00534C6D" w:rsidP="0069771A">
            <w:pPr>
              <w:pStyle w:val="Heading2"/>
              <w:rPr>
                <w:sz w:val="16"/>
                <w:szCs w:val="18"/>
              </w:rPr>
            </w:pPr>
            <w:r w:rsidRPr="00CA7AF3">
              <w:rPr>
                <w:sz w:val="16"/>
                <w:szCs w:val="18"/>
              </w:rPr>
              <w:t xml:space="preserve">Wednesday, </w:t>
            </w:r>
            <w:r w:rsidR="0032116D" w:rsidRPr="00CA7AF3">
              <w:rPr>
                <w:sz w:val="16"/>
                <w:szCs w:val="18"/>
              </w:rPr>
              <w:t xml:space="preserve">August </w:t>
            </w:r>
            <w:r w:rsidR="00436632" w:rsidRPr="00CA7AF3">
              <w:rPr>
                <w:sz w:val="16"/>
                <w:szCs w:val="18"/>
              </w:rPr>
              <w:t>1</w:t>
            </w:r>
            <w:r w:rsidR="0069771A" w:rsidRPr="00CA7AF3">
              <w:rPr>
                <w:sz w:val="16"/>
                <w:szCs w:val="18"/>
              </w:rPr>
              <w:t>6</w:t>
            </w:r>
          </w:p>
        </w:tc>
        <w:tc>
          <w:tcPr>
            <w:tcW w:w="1935" w:type="dxa"/>
            <w:shd w:val="clear" w:color="auto" w:fill="F2F2F2" w:themeFill="background1" w:themeFillShade="F2"/>
          </w:tcPr>
          <w:p w:rsidR="00534C6D" w:rsidRPr="00CA7AF3" w:rsidRDefault="00534C6D" w:rsidP="0069771A">
            <w:pPr>
              <w:jc w:val="center"/>
              <w:rPr>
                <w:b/>
                <w:bCs/>
                <w:i/>
                <w:iCs/>
                <w:sz w:val="16"/>
                <w:szCs w:val="18"/>
              </w:rPr>
            </w:pPr>
            <w:r w:rsidRPr="00CA7AF3">
              <w:rPr>
                <w:b/>
                <w:bCs/>
                <w:i/>
                <w:iCs/>
                <w:sz w:val="16"/>
                <w:szCs w:val="18"/>
              </w:rPr>
              <w:t xml:space="preserve">Thursday, </w:t>
            </w:r>
            <w:r w:rsidR="0032116D" w:rsidRPr="00CA7AF3">
              <w:rPr>
                <w:b/>
                <w:bCs/>
                <w:i/>
                <w:iCs/>
                <w:sz w:val="16"/>
                <w:szCs w:val="18"/>
              </w:rPr>
              <w:t xml:space="preserve">August </w:t>
            </w:r>
            <w:r w:rsidR="00436632" w:rsidRPr="00CA7AF3">
              <w:rPr>
                <w:b/>
                <w:bCs/>
                <w:i/>
                <w:iCs/>
                <w:sz w:val="16"/>
                <w:szCs w:val="18"/>
              </w:rPr>
              <w:t>1</w:t>
            </w:r>
            <w:r w:rsidR="0069771A" w:rsidRPr="00CA7AF3">
              <w:rPr>
                <w:b/>
                <w:bCs/>
                <w:i/>
                <w:iCs/>
                <w:sz w:val="16"/>
                <w:szCs w:val="18"/>
              </w:rPr>
              <w:t>7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:rsidR="00534C6D" w:rsidRPr="00CA7AF3" w:rsidRDefault="00534C6D" w:rsidP="0069771A">
            <w:pPr>
              <w:jc w:val="center"/>
              <w:rPr>
                <w:b/>
                <w:bCs/>
                <w:i/>
                <w:iCs/>
                <w:sz w:val="16"/>
                <w:szCs w:val="18"/>
              </w:rPr>
            </w:pPr>
            <w:r w:rsidRPr="00CA7AF3">
              <w:rPr>
                <w:b/>
                <w:bCs/>
                <w:i/>
                <w:iCs/>
                <w:sz w:val="16"/>
                <w:szCs w:val="18"/>
              </w:rPr>
              <w:t xml:space="preserve">Friday, </w:t>
            </w:r>
            <w:r w:rsidR="0032116D" w:rsidRPr="00CA7AF3">
              <w:rPr>
                <w:b/>
                <w:bCs/>
                <w:i/>
                <w:iCs/>
                <w:sz w:val="16"/>
                <w:szCs w:val="18"/>
              </w:rPr>
              <w:t xml:space="preserve">August </w:t>
            </w:r>
            <w:r w:rsidR="00436632" w:rsidRPr="00CA7AF3">
              <w:rPr>
                <w:b/>
                <w:bCs/>
                <w:i/>
                <w:iCs/>
                <w:sz w:val="16"/>
                <w:szCs w:val="18"/>
              </w:rPr>
              <w:t>1</w:t>
            </w:r>
            <w:r w:rsidR="0069771A" w:rsidRPr="00CA7AF3">
              <w:rPr>
                <w:b/>
                <w:bCs/>
                <w:i/>
                <w:iCs/>
                <w:sz w:val="16"/>
                <w:szCs w:val="18"/>
              </w:rPr>
              <w:t>8</w:t>
            </w:r>
          </w:p>
        </w:tc>
      </w:tr>
      <w:tr w:rsidR="00EB19BF" w:rsidRPr="00CA7AF3">
        <w:trPr>
          <w:trHeight w:val="1646"/>
        </w:trPr>
        <w:tc>
          <w:tcPr>
            <w:tcW w:w="1008" w:type="dxa"/>
          </w:tcPr>
          <w:p w:rsidR="00EB19BF" w:rsidRPr="00CA7AF3" w:rsidRDefault="00EB19BF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EB19BF" w:rsidRPr="00CA7AF3" w:rsidRDefault="00EB19BF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8:00 am</w:t>
            </w:r>
          </w:p>
          <w:p w:rsidR="00EB19BF" w:rsidRPr="00CA7AF3" w:rsidRDefault="00EB19B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00" w:type="dxa"/>
          </w:tcPr>
          <w:p w:rsidR="00EB19BF" w:rsidRPr="00CA7AF3" w:rsidRDefault="00EB19BF">
            <w:pPr>
              <w:jc w:val="center"/>
              <w:rPr>
                <w:sz w:val="16"/>
                <w:szCs w:val="18"/>
              </w:rPr>
            </w:pPr>
          </w:p>
          <w:p w:rsidR="002A4422" w:rsidRPr="00CA7AF3" w:rsidRDefault="00DA2656" w:rsidP="002A4422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Bank Financial Analysis</w:t>
            </w:r>
            <w:r w:rsidR="00060FE2" w:rsidRPr="00CA7AF3">
              <w:rPr>
                <w:b/>
                <w:sz w:val="16"/>
                <w:szCs w:val="18"/>
              </w:rPr>
              <w:t xml:space="preserve"> &amp; Performance Comparisons</w:t>
            </w:r>
          </w:p>
          <w:p w:rsidR="00286535" w:rsidRPr="00CA7AF3" w:rsidRDefault="00387293" w:rsidP="005A738F">
            <w:pPr>
              <w:jc w:val="center"/>
              <w:rPr>
                <w:i/>
                <w:sz w:val="16"/>
                <w:szCs w:val="18"/>
              </w:rPr>
            </w:pPr>
            <w:r w:rsidRPr="00CA7AF3">
              <w:rPr>
                <w:i/>
                <w:sz w:val="16"/>
                <w:szCs w:val="18"/>
              </w:rPr>
              <w:t>Brad Olson, Olson Research</w:t>
            </w:r>
          </w:p>
          <w:p w:rsidR="00EB19BF" w:rsidRPr="00CA7AF3" w:rsidRDefault="009D4095" w:rsidP="00B158E1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 xml:space="preserve">Room </w:t>
            </w:r>
            <w:r w:rsidR="00B158E1"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1973" w:type="dxa"/>
          </w:tcPr>
          <w:p w:rsidR="00EB19BF" w:rsidRPr="00CA7AF3" w:rsidRDefault="00EB19BF">
            <w:pPr>
              <w:jc w:val="center"/>
              <w:rPr>
                <w:sz w:val="16"/>
                <w:szCs w:val="18"/>
              </w:rPr>
            </w:pPr>
          </w:p>
          <w:p w:rsidR="00EB19BF" w:rsidRPr="00CA7AF3" w:rsidRDefault="00060FE2" w:rsidP="00394339">
            <w:pPr>
              <w:jc w:val="center"/>
              <w:rPr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Quickbank Sim</w:t>
            </w:r>
            <w:r w:rsidRPr="00CA7AF3">
              <w:rPr>
                <w:sz w:val="16"/>
                <w:szCs w:val="18"/>
              </w:rPr>
              <w:t xml:space="preserve"> </w:t>
            </w:r>
          </w:p>
          <w:p w:rsidR="00387293" w:rsidRPr="00CA7AF3" w:rsidRDefault="00387293" w:rsidP="00387293">
            <w:pPr>
              <w:jc w:val="center"/>
              <w:rPr>
                <w:sz w:val="16"/>
                <w:szCs w:val="18"/>
              </w:rPr>
            </w:pPr>
            <w:r w:rsidRPr="00CA7AF3">
              <w:rPr>
                <w:i/>
                <w:sz w:val="16"/>
                <w:szCs w:val="18"/>
              </w:rPr>
              <w:t>Brad Olson</w:t>
            </w:r>
          </w:p>
          <w:p w:rsidR="009B252B" w:rsidRPr="00CA7AF3" w:rsidRDefault="009B252B" w:rsidP="00BB65B7">
            <w:pPr>
              <w:jc w:val="center"/>
              <w:rPr>
                <w:sz w:val="16"/>
                <w:szCs w:val="18"/>
              </w:rPr>
            </w:pPr>
          </w:p>
          <w:p w:rsidR="00060FE2" w:rsidRPr="00CA7AF3" w:rsidRDefault="00060FE2" w:rsidP="00BB65B7">
            <w:pPr>
              <w:jc w:val="center"/>
              <w:rPr>
                <w:sz w:val="16"/>
                <w:szCs w:val="18"/>
              </w:rPr>
            </w:pPr>
          </w:p>
          <w:p w:rsidR="00284B78" w:rsidRPr="00CA7AF3" w:rsidRDefault="00284B78" w:rsidP="00BB65B7">
            <w:pPr>
              <w:jc w:val="center"/>
              <w:rPr>
                <w:sz w:val="16"/>
                <w:szCs w:val="18"/>
              </w:rPr>
            </w:pPr>
          </w:p>
          <w:p w:rsidR="00893C11" w:rsidRPr="00CA7AF3" w:rsidRDefault="00893C11" w:rsidP="009D4095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EB19BF" w:rsidRPr="00CA7AF3" w:rsidRDefault="00B158E1" w:rsidP="009D4095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2137" w:type="dxa"/>
          </w:tcPr>
          <w:p w:rsidR="00EB19BF" w:rsidRPr="00CA7AF3" w:rsidRDefault="00EB19BF">
            <w:pPr>
              <w:jc w:val="center"/>
              <w:rPr>
                <w:sz w:val="16"/>
                <w:szCs w:val="18"/>
              </w:rPr>
            </w:pPr>
          </w:p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BANKdynamics</w:t>
            </w:r>
            <w:r w:rsidRPr="00CA7AF3">
              <w:rPr>
                <w:sz w:val="16"/>
                <w:szCs w:val="18"/>
              </w:rPr>
              <w:t xml:space="preserve"> Simulation-Trial Run</w:t>
            </w:r>
          </w:p>
          <w:p w:rsidR="00387293" w:rsidRPr="00CA7AF3" w:rsidRDefault="00387293" w:rsidP="00387293">
            <w:pPr>
              <w:jc w:val="center"/>
              <w:rPr>
                <w:sz w:val="16"/>
                <w:szCs w:val="18"/>
              </w:rPr>
            </w:pPr>
            <w:r w:rsidRPr="00CA7AF3">
              <w:rPr>
                <w:i/>
                <w:sz w:val="16"/>
                <w:szCs w:val="18"/>
              </w:rPr>
              <w:t>Brad Olson</w:t>
            </w:r>
          </w:p>
          <w:p w:rsidR="00060FE2" w:rsidRPr="00CA7AF3" w:rsidRDefault="00060FE2" w:rsidP="00101AFC">
            <w:pPr>
              <w:rPr>
                <w:color w:val="3366FF"/>
                <w:sz w:val="16"/>
                <w:szCs w:val="18"/>
              </w:rPr>
            </w:pPr>
          </w:p>
          <w:p w:rsidR="00EB19BF" w:rsidRPr="00CA7AF3" w:rsidRDefault="00EB19BF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893C11" w:rsidRPr="00CA7AF3" w:rsidRDefault="00893C11" w:rsidP="00A10F8C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EB19BF" w:rsidRPr="00CA7AF3" w:rsidRDefault="00101AFC" w:rsidP="00A10F8C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1935" w:type="dxa"/>
          </w:tcPr>
          <w:p w:rsidR="00060FE2" w:rsidRPr="00CA7AF3" w:rsidRDefault="00060FE2" w:rsidP="00060FE2">
            <w:pPr>
              <w:jc w:val="center"/>
              <w:rPr>
                <w:b/>
                <w:sz w:val="16"/>
                <w:szCs w:val="18"/>
              </w:rPr>
            </w:pPr>
          </w:p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BANKdynamics</w:t>
            </w:r>
            <w:r w:rsidRPr="00CA7AF3">
              <w:rPr>
                <w:sz w:val="16"/>
                <w:szCs w:val="18"/>
              </w:rPr>
              <w:t xml:space="preserve"> Simulation</w:t>
            </w:r>
          </w:p>
          <w:p w:rsidR="00387293" w:rsidRPr="00CA7AF3" w:rsidRDefault="00387293" w:rsidP="00387293">
            <w:pPr>
              <w:jc w:val="center"/>
              <w:rPr>
                <w:sz w:val="16"/>
                <w:szCs w:val="18"/>
              </w:rPr>
            </w:pPr>
            <w:r w:rsidRPr="00CA7AF3">
              <w:rPr>
                <w:i/>
                <w:sz w:val="16"/>
                <w:szCs w:val="18"/>
              </w:rPr>
              <w:t>Brad Olson</w:t>
            </w:r>
          </w:p>
          <w:p w:rsidR="00060FE2" w:rsidRPr="00CA7AF3" w:rsidRDefault="00060FE2" w:rsidP="00101AFC">
            <w:pPr>
              <w:rPr>
                <w:sz w:val="16"/>
                <w:szCs w:val="18"/>
              </w:rPr>
            </w:pPr>
          </w:p>
          <w:p w:rsidR="00060FE2" w:rsidRPr="00CA7AF3" w:rsidRDefault="00060FE2" w:rsidP="00101AFC">
            <w:pPr>
              <w:rPr>
                <w:color w:val="3366FF"/>
                <w:sz w:val="16"/>
                <w:szCs w:val="18"/>
              </w:rPr>
            </w:pPr>
          </w:p>
          <w:p w:rsidR="00893C11" w:rsidRPr="00CA7AF3" w:rsidRDefault="00893C11" w:rsidP="00A10F8C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EB19BF" w:rsidRPr="00CA7AF3" w:rsidRDefault="00101AFC" w:rsidP="00A10F8C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2163" w:type="dxa"/>
          </w:tcPr>
          <w:p w:rsidR="00EB19BF" w:rsidRPr="00CA7AF3" w:rsidRDefault="00EB19BF">
            <w:pPr>
              <w:jc w:val="center"/>
              <w:rPr>
                <w:sz w:val="16"/>
                <w:szCs w:val="18"/>
              </w:rPr>
            </w:pPr>
          </w:p>
          <w:p w:rsidR="00EB19BF" w:rsidRPr="00CA7AF3" w:rsidRDefault="00436632" w:rsidP="00566AB3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Plenary Session</w:t>
            </w:r>
          </w:p>
          <w:p w:rsidR="00F96D15" w:rsidRPr="00CA7AF3" w:rsidRDefault="00F96D15" w:rsidP="00566AB3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Compliance Panel</w:t>
            </w:r>
          </w:p>
          <w:p w:rsidR="00A46179" w:rsidRPr="00CA7AF3" w:rsidRDefault="00A46179" w:rsidP="00566AB3">
            <w:pPr>
              <w:jc w:val="center"/>
              <w:rPr>
                <w:b/>
                <w:sz w:val="16"/>
                <w:szCs w:val="18"/>
              </w:rPr>
            </w:pPr>
          </w:p>
          <w:p w:rsidR="00060FE2" w:rsidRPr="00CA7AF3" w:rsidRDefault="00060FE2" w:rsidP="00101AFC">
            <w:pPr>
              <w:rPr>
                <w:b/>
                <w:sz w:val="16"/>
                <w:szCs w:val="18"/>
              </w:rPr>
            </w:pPr>
          </w:p>
          <w:p w:rsidR="00060FE2" w:rsidRPr="00CA7AF3" w:rsidRDefault="00060FE2" w:rsidP="00566AB3">
            <w:pPr>
              <w:jc w:val="center"/>
              <w:rPr>
                <w:b/>
                <w:sz w:val="16"/>
                <w:szCs w:val="18"/>
              </w:rPr>
            </w:pPr>
          </w:p>
          <w:p w:rsidR="00893C11" w:rsidRPr="00CA7AF3" w:rsidRDefault="00893C11" w:rsidP="00284B78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EB19BF" w:rsidRPr="00CA7AF3" w:rsidRDefault="009D4095" w:rsidP="00284B78">
            <w:pPr>
              <w:jc w:val="center"/>
              <w:rPr>
                <w:b/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Room</w:t>
            </w:r>
            <w:r w:rsidR="00BA67D6" w:rsidRPr="00CA7AF3">
              <w:rPr>
                <w:color w:val="3366FF"/>
                <w:sz w:val="16"/>
                <w:szCs w:val="18"/>
              </w:rPr>
              <w:t xml:space="preserve"> </w:t>
            </w:r>
            <w:r w:rsidR="00860745" w:rsidRPr="00CA7AF3">
              <w:rPr>
                <w:color w:val="3366FF"/>
                <w:sz w:val="16"/>
                <w:szCs w:val="18"/>
              </w:rPr>
              <w:t>1</w:t>
            </w:r>
            <w:r w:rsidR="00BA67D6" w:rsidRPr="00CA7AF3">
              <w:rPr>
                <w:color w:val="3366FF"/>
                <w:sz w:val="16"/>
                <w:szCs w:val="18"/>
              </w:rPr>
              <w:t>0</w:t>
            </w:r>
            <w:r w:rsidR="00B83DCE" w:rsidRPr="00CA7AF3">
              <w:rPr>
                <w:color w:val="3366FF"/>
                <w:sz w:val="16"/>
                <w:szCs w:val="18"/>
              </w:rPr>
              <w:t>5</w:t>
            </w:r>
          </w:p>
        </w:tc>
      </w:tr>
      <w:tr w:rsidR="00EB19BF" w:rsidRPr="00CA7AF3">
        <w:tc>
          <w:tcPr>
            <w:tcW w:w="1008" w:type="dxa"/>
          </w:tcPr>
          <w:p w:rsidR="00EB19BF" w:rsidRPr="00CA7AF3" w:rsidRDefault="00EB19BF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EB19BF" w:rsidRPr="00CA7AF3" w:rsidRDefault="00EB19BF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9</w:t>
            </w:r>
            <w:r w:rsidR="00587940" w:rsidRPr="00CA7AF3">
              <w:rPr>
                <w:b/>
                <w:bCs/>
                <w:sz w:val="16"/>
                <w:szCs w:val="18"/>
              </w:rPr>
              <w:t>:15</w:t>
            </w:r>
            <w:r w:rsidRPr="00CA7AF3">
              <w:rPr>
                <w:b/>
                <w:bCs/>
                <w:sz w:val="16"/>
                <w:szCs w:val="18"/>
              </w:rPr>
              <w:t xml:space="preserve"> am</w:t>
            </w:r>
          </w:p>
        </w:tc>
        <w:tc>
          <w:tcPr>
            <w:tcW w:w="1800" w:type="dxa"/>
          </w:tcPr>
          <w:p w:rsidR="00EB19BF" w:rsidRPr="00CA7AF3" w:rsidRDefault="00EB19BF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060FE2" w:rsidRPr="00CA7AF3" w:rsidRDefault="00060FE2" w:rsidP="00060FE2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 xml:space="preserve">Bank Financial Analysis &amp; Perf Comparisons </w:t>
            </w:r>
          </w:p>
          <w:p w:rsidR="00B83DCE" w:rsidRPr="00CA7AF3" w:rsidRDefault="00387293">
            <w:pPr>
              <w:jc w:val="center"/>
              <w:rPr>
                <w:i/>
                <w:sz w:val="16"/>
                <w:szCs w:val="18"/>
              </w:rPr>
            </w:pPr>
            <w:r w:rsidRPr="00CA7AF3">
              <w:rPr>
                <w:i/>
                <w:sz w:val="16"/>
                <w:szCs w:val="18"/>
              </w:rPr>
              <w:t>Brad Olson</w:t>
            </w:r>
          </w:p>
          <w:p w:rsidR="00B83DCE" w:rsidRPr="00CA7AF3" w:rsidRDefault="00B83DCE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B83DCE" w:rsidRPr="00CA7AF3" w:rsidRDefault="00B158E1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1973" w:type="dxa"/>
          </w:tcPr>
          <w:p w:rsidR="00DA2656" w:rsidRPr="00CA7AF3" w:rsidRDefault="00DA2656" w:rsidP="009B252B">
            <w:pPr>
              <w:jc w:val="center"/>
              <w:rPr>
                <w:sz w:val="16"/>
                <w:szCs w:val="18"/>
              </w:rPr>
            </w:pPr>
          </w:p>
          <w:p w:rsidR="00DA2656" w:rsidRPr="00CA7AF3" w:rsidRDefault="00060FE2" w:rsidP="00387293">
            <w:pPr>
              <w:jc w:val="center"/>
              <w:rPr>
                <w:i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Quickbank Sim</w:t>
            </w:r>
            <w:r w:rsidRPr="00CA7AF3">
              <w:rPr>
                <w:sz w:val="16"/>
                <w:szCs w:val="18"/>
              </w:rPr>
              <w:t xml:space="preserve"> </w:t>
            </w:r>
          </w:p>
          <w:p w:rsidR="00387293" w:rsidRPr="00CA7AF3" w:rsidRDefault="00387293" w:rsidP="00387293">
            <w:pPr>
              <w:jc w:val="center"/>
              <w:rPr>
                <w:sz w:val="16"/>
                <w:szCs w:val="18"/>
              </w:rPr>
            </w:pPr>
            <w:r w:rsidRPr="00CA7AF3">
              <w:rPr>
                <w:i/>
                <w:sz w:val="16"/>
                <w:szCs w:val="18"/>
              </w:rPr>
              <w:t>Brad Olson</w:t>
            </w:r>
          </w:p>
          <w:p w:rsidR="00B83DCE" w:rsidRPr="00CA7AF3" w:rsidRDefault="00060FE2">
            <w:pPr>
              <w:jc w:val="center"/>
              <w:rPr>
                <w:sz w:val="16"/>
                <w:szCs w:val="18"/>
              </w:rPr>
            </w:pPr>
            <w:r w:rsidRPr="00CA7AF3">
              <w:rPr>
                <w:sz w:val="16"/>
                <w:szCs w:val="18"/>
              </w:rPr>
              <w:br/>
            </w:r>
          </w:p>
          <w:p w:rsidR="00893C11" w:rsidRPr="00CA7AF3" w:rsidRDefault="00893C11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B83DCE" w:rsidRPr="00CA7AF3" w:rsidRDefault="00B158E1">
            <w:pPr>
              <w:jc w:val="center"/>
              <w:rPr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2137" w:type="dxa"/>
          </w:tcPr>
          <w:p w:rsidR="00EB19BF" w:rsidRPr="00CA7AF3" w:rsidRDefault="00EB19BF">
            <w:pPr>
              <w:jc w:val="center"/>
              <w:rPr>
                <w:sz w:val="16"/>
                <w:szCs w:val="18"/>
              </w:rPr>
            </w:pPr>
          </w:p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 xml:space="preserve">BANKdynamics </w:t>
            </w:r>
            <w:r w:rsidRPr="00CA7AF3">
              <w:rPr>
                <w:sz w:val="16"/>
                <w:szCs w:val="18"/>
              </w:rPr>
              <w:t>Simulation-Trial Run</w:t>
            </w:r>
          </w:p>
          <w:p w:rsidR="00387293" w:rsidRPr="00CA7AF3" w:rsidRDefault="00387293" w:rsidP="00387293">
            <w:pPr>
              <w:jc w:val="center"/>
              <w:rPr>
                <w:sz w:val="16"/>
                <w:szCs w:val="18"/>
              </w:rPr>
            </w:pPr>
            <w:r w:rsidRPr="00CA7AF3">
              <w:rPr>
                <w:i/>
                <w:sz w:val="16"/>
                <w:szCs w:val="18"/>
              </w:rPr>
              <w:t>Brad Olson</w:t>
            </w:r>
          </w:p>
          <w:p w:rsidR="00DA2656" w:rsidRPr="00CA7AF3" w:rsidRDefault="00DA2656" w:rsidP="00D93897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DA2656" w:rsidRPr="00CA7AF3" w:rsidRDefault="00DA2656" w:rsidP="00D93897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EB19BF" w:rsidRPr="00CA7AF3" w:rsidRDefault="00101AFC" w:rsidP="00A10F8C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1935" w:type="dxa"/>
          </w:tcPr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</w:p>
          <w:p w:rsidR="00060FE2" w:rsidRPr="00CA7AF3" w:rsidRDefault="00060FE2" w:rsidP="00893C11">
            <w:pPr>
              <w:jc w:val="center"/>
              <w:rPr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BANKdynamics</w:t>
            </w:r>
            <w:r w:rsidRPr="00CA7AF3">
              <w:rPr>
                <w:sz w:val="16"/>
                <w:szCs w:val="18"/>
              </w:rPr>
              <w:t xml:space="preserve"> Simulation</w:t>
            </w:r>
            <w:r w:rsidRPr="00CA7AF3">
              <w:rPr>
                <w:sz w:val="16"/>
                <w:szCs w:val="18"/>
              </w:rPr>
              <w:br/>
            </w:r>
            <w:r w:rsidR="00387293" w:rsidRPr="00CA7AF3">
              <w:rPr>
                <w:i/>
                <w:sz w:val="16"/>
                <w:szCs w:val="18"/>
              </w:rPr>
              <w:t xml:space="preserve"> Brad Olson</w:t>
            </w:r>
          </w:p>
          <w:p w:rsidR="00060FE2" w:rsidRPr="00CA7AF3" w:rsidRDefault="00060FE2" w:rsidP="00060FE2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893C11" w:rsidRPr="00CA7AF3" w:rsidRDefault="00893C11" w:rsidP="00A10F8C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B83DCE" w:rsidRPr="00CA7AF3" w:rsidRDefault="00101AFC" w:rsidP="00A10F8C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2163" w:type="dxa"/>
          </w:tcPr>
          <w:p w:rsidR="006C46E1" w:rsidRPr="00CA7AF3" w:rsidRDefault="006C46E1" w:rsidP="006C46E1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Plenary Session</w:t>
            </w:r>
          </w:p>
          <w:p w:rsidR="006C46E1" w:rsidRPr="00CA7AF3" w:rsidRDefault="006C46E1" w:rsidP="006C46E1">
            <w:pPr>
              <w:jc w:val="center"/>
              <w:rPr>
                <w:b/>
                <w:sz w:val="16"/>
                <w:szCs w:val="18"/>
              </w:rPr>
            </w:pPr>
          </w:p>
          <w:p w:rsidR="00C04D57" w:rsidRPr="00CA7AF3" w:rsidRDefault="00C04D57" w:rsidP="006C46E1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Bankers’ Panel Discussion with Advisory Board</w:t>
            </w:r>
          </w:p>
          <w:p w:rsidR="00DA2656" w:rsidRPr="00CA7AF3" w:rsidRDefault="00DA2656" w:rsidP="006C46E1">
            <w:pPr>
              <w:jc w:val="center"/>
              <w:rPr>
                <w:b/>
                <w:sz w:val="16"/>
                <w:szCs w:val="18"/>
              </w:rPr>
            </w:pPr>
          </w:p>
          <w:p w:rsidR="00EB19BF" w:rsidRPr="00CA7AF3" w:rsidRDefault="009B252B" w:rsidP="009D4095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b/>
                <w:color w:val="3366FF"/>
                <w:sz w:val="16"/>
                <w:szCs w:val="18"/>
              </w:rPr>
              <w:t>Room</w:t>
            </w:r>
            <w:r w:rsidR="00BA67D6" w:rsidRPr="00CA7AF3">
              <w:rPr>
                <w:b/>
                <w:color w:val="3366FF"/>
                <w:sz w:val="16"/>
                <w:szCs w:val="18"/>
              </w:rPr>
              <w:t xml:space="preserve"> </w:t>
            </w:r>
            <w:r w:rsidR="00860745" w:rsidRPr="00CA7AF3">
              <w:rPr>
                <w:b/>
                <w:color w:val="3366FF"/>
                <w:sz w:val="16"/>
                <w:szCs w:val="18"/>
              </w:rPr>
              <w:t>1</w:t>
            </w:r>
            <w:r w:rsidR="00BA67D6" w:rsidRPr="00CA7AF3">
              <w:rPr>
                <w:b/>
                <w:color w:val="3366FF"/>
                <w:sz w:val="16"/>
                <w:szCs w:val="18"/>
              </w:rPr>
              <w:t>0</w:t>
            </w:r>
            <w:r w:rsidR="00B83DCE" w:rsidRPr="00CA7AF3">
              <w:rPr>
                <w:b/>
                <w:color w:val="3366FF"/>
                <w:sz w:val="16"/>
                <w:szCs w:val="18"/>
              </w:rPr>
              <w:t>5</w:t>
            </w:r>
          </w:p>
        </w:tc>
      </w:tr>
      <w:tr w:rsidR="00F96D15" w:rsidRPr="00CA7AF3" w:rsidTr="00D93897">
        <w:tc>
          <w:tcPr>
            <w:tcW w:w="1008" w:type="dxa"/>
            <w:shd w:val="clear" w:color="auto" w:fill="F2F2F2" w:themeFill="background1" w:themeFillShade="F2"/>
          </w:tcPr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10:30 am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534C6D" w:rsidRPr="00CA7AF3" w:rsidRDefault="00534C6D">
            <w:pPr>
              <w:pStyle w:val="Heading3"/>
              <w:framePr w:hSpace="0" w:wrap="auto" w:vAnchor="margin" w:hAnchor="text" w:yAlign="inline"/>
              <w:rPr>
                <w:szCs w:val="18"/>
              </w:rPr>
            </w:pPr>
            <w:r w:rsidRPr="00CA7AF3">
              <w:rPr>
                <w:szCs w:val="18"/>
              </w:rPr>
              <w:t>Break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Break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Break</w:t>
            </w:r>
          </w:p>
        </w:tc>
        <w:tc>
          <w:tcPr>
            <w:tcW w:w="1935" w:type="dxa"/>
            <w:shd w:val="clear" w:color="auto" w:fill="F2F2F2" w:themeFill="background1" w:themeFillShade="F2"/>
          </w:tcPr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Break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Break</w:t>
            </w:r>
          </w:p>
        </w:tc>
      </w:tr>
      <w:tr w:rsidR="00534C6D" w:rsidRPr="00CA7AF3">
        <w:tc>
          <w:tcPr>
            <w:tcW w:w="1008" w:type="dxa"/>
          </w:tcPr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10:45 am</w:t>
            </w:r>
          </w:p>
        </w:tc>
        <w:tc>
          <w:tcPr>
            <w:tcW w:w="1800" w:type="dxa"/>
          </w:tcPr>
          <w:p w:rsidR="00534C6D" w:rsidRPr="00CA7AF3" w:rsidRDefault="00534C6D">
            <w:pPr>
              <w:jc w:val="center"/>
              <w:rPr>
                <w:sz w:val="16"/>
                <w:szCs w:val="18"/>
              </w:rPr>
            </w:pPr>
          </w:p>
          <w:p w:rsidR="00060FE2" w:rsidRPr="00CA7AF3" w:rsidRDefault="00060FE2" w:rsidP="00060FE2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 xml:space="preserve">Bank Financial Analysis &amp; Perf Comparisons </w:t>
            </w:r>
          </w:p>
          <w:p w:rsidR="00EB19BF" w:rsidRPr="00CA7AF3" w:rsidRDefault="00387293" w:rsidP="00EB19BF">
            <w:pPr>
              <w:jc w:val="center"/>
              <w:rPr>
                <w:i/>
                <w:sz w:val="16"/>
                <w:szCs w:val="18"/>
              </w:rPr>
            </w:pPr>
            <w:r w:rsidRPr="00CA7AF3">
              <w:rPr>
                <w:i/>
                <w:sz w:val="16"/>
                <w:szCs w:val="18"/>
              </w:rPr>
              <w:t>Brad Olson</w:t>
            </w:r>
          </w:p>
          <w:p w:rsidR="00284B78" w:rsidRPr="00CA7AF3" w:rsidRDefault="00284B78" w:rsidP="00EB19BF">
            <w:pPr>
              <w:jc w:val="center"/>
              <w:rPr>
                <w:sz w:val="16"/>
                <w:szCs w:val="18"/>
              </w:rPr>
            </w:pPr>
          </w:p>
          <w:p w:rsidR="00284B78" w:rsidRPr="00CA7AF3" w:rsidRDefault="00284B78" w:rsidP="00EB19BF">
            <w:pPr>
              <w:jc w:val="center"/>
              <w:rPr>
                <w:sz w:val="16"/>
                <w:szCs w:val="18"/>
              </w:rPr>
            </w:pPr>
          </w:p>
          <w:p w:rsidR="00893C11" w:rsidRPr="00CA7AF3" w:rsidRDefault="00893C11" w:rsidP="00EB19BF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893C11" w:rsidRPr="00CA7AF3" w:rsidRDefault="00893C11" w:rsidP="00893C11">
            <w:pPr>
              <w:rPr>
                <w:color w:val="3366FF"/>
                <w:sz w:val="16"/>
                <w:szCs w:val="18"/>
              </w:rPr>
            </w:pPr>
          </w:p>
          <w:p w:rsidR="00534C6D" w:rsidRPr="00CA7AF3" w:rsidRDefault="00B158E1" w:rsidP="00893C11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1973" w:type="dxa"/>
          </w:tcPr>
          <w:p w:rsidR="00534C6D" w:rsidRPr="00CA7AF3" w:rsidRDefault="00534C6D">
            <w:pPr>
              <w:jc w:val="center"/>
              <w:rPr>
                <w:sz w:val="16"/>
                <w:szCs w:val="18"/>
              </w:rPr>
            </w:pPr>
          </w:p>
          <w:p w:rsidR="005A738F" w:rsidRPr="00CA7AF3" w:rsidRDefault="005A738F" w:rsidP="00060FE2">
            <w:pPr>
              <w:jc w:val="center"/>
              <w:rPr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BANKdynamics</w:t>
            </w:r>
            <w:r w:rsidRPr="00CA7AF3">
              <w:rPr>
                <w:sz w:val="16"/>
                <w:szCs w:val="18"/>
              </w:rPr>
              <w:t xml:space="preserve"> </w:t>
            </w:r>
          </w:p>
          <w:p w:rsidR="00534C6D" w:rsidRPr="00CA7AF3" w:rsidRDefault="00387293" w:rsidP="00060FE2">
            <w:pPr>
              <w:jc w:val="center"/>
              <w:rPr>
                <w:sz w:val="16"/>
                <w:szCs w:val="18"/>
              </w:rPr>
            </w:pPr>
            <w:r w:rsidRPr="00CA7AF3">
              <w:rPr>
                <w:sz w:val="16"/>
                <w:szCs w:val="18"/>
              </w:rPr>
              <w:t>Brad Olson</w:t>
            </w:r>
          </w:p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</w:p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</w:p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</w:p>
          <w:p w:rsidR="00893C11" w:rsidRPr="00CA7AF3" w:rsidRDefault="00893C11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893C11" w:rsidRPr="00CA7AF3" w:rsidRDefault="00893C11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893C11" w:rsidRPr="00CA7AF3" w:rsidRDefault="00893C11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534C6D" w:rsidRPr="00CA7AF3" w:rsidRDefault="00B158E1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2137" w:type="dxa"/>
          </w:tcPr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</w:p>
          <w:p w:rsidR="00B158E1" w:rsidRPr="00CA7AF3" w:rsidRDefault="00B158E1" w:rsidP="00387293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Bank Performance and Risk Management II</w:t>
            </w:r>
          </w:p>
          <w:p w:rsidR="00B158E1" w:rsidRPr="00CA7AF3" w:rsidRDefault="00B158E1" w:rsidP="00B158E1">
            <w:pPr>
              <w:jc w:val="center"/>
              <w:rPr>
                <w:b/>
                <w:sz w:val="22"/>
                <w:szCs w:val="23"/>
              </w:rPr>
            </w:pPr>
            <w:r w:rsidRPr="00CA7AF3">
              <w:rPr>
                <w:b/>
                <w:sz w:val="22"/>
                <w:szCs w:val="23"/>
              </w:rPr>
              <w:t>S. Scott MacDonald</w:t>
            </w:r>
          </w:p>
          <w:p w:rsidR="00060FE2" w:rsidRPr="00CA7AF3" w:rsidRDefault="00B158E1" w:rsidP="00B158E1">
            <w:pPr>
              <w:jc w:val="center"/>
              <w:rPr>
                <w:sz w:val="18"/>
                <w:szCs w:val="20"/>
              </w:rPr>
            </w:pPr>
            <w:r w:rsidRPr="00CA7AF3">
              <w:rPr>
                <w:sz w:val="18"/>
                <w:szCs w:val="20"/>
              </w:rPr>
              <w:t>Southern Methodist University and SWGSB</w:t>
            </w:r>
          </w:p>
          <w:p w:rsidR="00534C6D" w:rsidRPr="00CA7AF3" w:rsidRDefault="00CA7AF3" w:rsidP="00A10F8C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10</w:t>
            </w:r>
          </w:p>
        </w:tc>
        <w:tc>
          <w:tcPr>
            <w:tcW w:w="1935" w:type="dxa"/>
          </w:tcPr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</w:p>
          <w:p w:rsidR="00534C6D" w:rsidRPr="00CA7AF3" w:rsidRDefault="00E37289" w:rsidP="005A738F">
            <w:pPr>
              <w:jc w:val="center"/>
              <w:rPr>
                <w:i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BANKdynamics</w:t>
            </w:r>
            <w:r w:rsidRPr="00CA7AF3">
              <w:rPr>
                <w:sz w:val="16"/>
                <w:szCs w:val="18"/>
              </w:rPr>
              <w:t xml:space="preserve"> Simulation</w:t>
            </w:r>
            <w:r w:rsidRPr="00CA7AF3">
              <w:rPr>
                <w:sz w:val="16"/>
                <w:szCs w:val="18"/>
              </w:rPr>
              <w:br/>
            </w:r>
            <w:r w:rsidRPr="00CA7AF3">
              <w:rPr>
                <w:i/>
                <w:sz w:val="16"/>
                <w:szCs w:val="18"/>
              </w:rPr>
              <w:t xml:space="preserve"> Brad Olson</w:t>
            </w:r>
          </w:p>
          <w:p w:rsidR="00893C11" w:rsidRPr="00CA7AF3" w:rsidRDefault="00893C11" w:rsidP="005A738F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893C11" w:rsidRPr="00CA7AF3" w:rsidRDefault="00893C11" w:rsidP="005A738F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893C11" w:rsidRPr="00CA7AF3" w:rsidRDefault="00893C11" w:rsidP="005A738F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893C11" w:rsidRPr="00CA7AF3" w:rsidRDefault="00893C11" w:rsidP="005A738F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893C11" w:rsidRPr="00CA7AF3" w:rsidRDefault="00893C11" w:rsidP="005A738F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101AFC" w:rsidRPr="00CA7AF3" w:rsidRDefault="00101AFC" w:rsidP="005A738F">
            <w:pPr>
              <w:jc w:val="center"/>
              <w:rPr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2163" w:type="dxa"/>
          </w:tcPr>
          <w:p w:rsidR="00534C6D" w:rsidRPr="00CA7AF3" w:rsidRDefault="00534C6D">
            <w:pPr>
              <w:jc w:val="center"/>
              <w:rPr>
                <w:sz w:val="16"/>
                <w:szCs w:val="18"/>
              </w:rPr>
            </w:pPr>
          </w:p>
          <w:p w:rsidR="006C46E1" w:rsidRPr="00CA7AF3" w:rsidRDefault="006C46E1" w:rsidP="006C46E1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Plenary Session</w:t>
            </w:r>
          </w:p>
          <w:p w:rsidR="006C46E1" w:rsidRPr="00CA7AF3" w:rsidRDefault="006C46E1" w:rsidP="006C46E1">
            <w:pPr>
              <w:jc w:val="center"/>
              <w:rPr>
                <w:b/>
                <w:sz w:val="16"/>
                <w:szCs w:val="18"/>
              </w:rPr>
            </w:pPr>
          </w:p>
          <w:p w:rsidR="00284B78" w:rsidRPr="00CA7AF3" w:rsidRDefault="006C46E1" w:rsidP="005A738F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Bank Dynamics Presentations</w:t>
            </w:r>
            <w:r w:rsidR="009E561A" w:rsidRPr="00CA7AF3">
              <w:rPr>
                <w:b/>
                <w:sz w:val="16"/>
                <w:szCs w:val="18"/>
              </w:rPr>
              <w:t xml:space="preserve"> and Certificate Presentations</w:t>
            </w:r>
          </w:p>
          <w:p w:rsidR="00893C11" w:rsidRPr="00CA7AF3" w:rsidRDefault="00893C11" w:rsidP="009D4095">
            <w:pPr>
              <w:jc w:val="center"/>
              <w:rPr>
                <w:b/>
                <w:color w:val="3366FF"/>
                <w:sz w:val="16"/>
                <w:szCs w:val="18"/>
              </w:rPr>
            </w:pPr>
          </w:p>
          <w:p w:rsidR="00893C11" w:rsidRPr="00CA7AF3" w:rsidRDefault="00893C11" w:rsidP="009D4095">
            <w:pPr>
              <w:jc w:val="center"/>
              <w:rPr>
                <w:b/>
                <w:color w:val="3366FF"/>
                <w:sz w:val="16"/>
                <w:szCs w:val="18"/>
              </w:rPr>
            </w:pPr>
          </w:p>
          <w:p w:rsidR="00A46179" w:rsidRPr="00CA7AF3" w:rsidRDefault="009B252B" w:rsidP="009D4095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b/>
                <w:color w:val="3366FF"/>
                <w:sz w:val="16"/>
                <w:szCs w:val="18"/>
              </w:rPr>
              <w:t>Room</w:t>
            </w:r>
            <w:r w:rsidR="00BA67D6" w:rsidRPr="00CA7AF3">
              <w:rPr>
                <w:b/>
                <w:color w:val="3366FF"/>
                <w:sz w:val="16"/>
                <w:szCs w:val="18"/>
              </w:rPr>
              <w:t xml:space="preserve"> </w:t>
            </w:r>
            <w:r w:rsidR="00860745" w:rsidRPr="00CA7AF3">
              <w:rPr>
                <w:b/>
                <w:color w:val="3366FF"/>
                <w:sz w:val="16"/>
                <w:szCs w:val="18"/>
              </w:rPr>
              <w:t>1</w:t>
            </w:r>
            <w:r w:rsidR="00BA67D6" w:rsidRPr="00CA7AF3">
              <w:rPr>
                <w:b/>
                <w:color w:val="3366FF"/>
                <w:sz w:val="16"/>
                <w:szCs w:val="18"/>
              </w:rPr>
              <w:t>0</w:t>
            </w:r>
            <w:r w:rsidR="00B83DCE" w:rsidRPr="00CA7AF3">
              <w:rPr>
                <w:b/>
                <w:color w:val="3366FF"/>
                <w:sz w:val="16"/>
                <w:szCs w:val="18"/>
              </w:rPr>
              <w:t>5</w:t>
            </w:r>
          </w:p>
        </w:tc>
      </w:tr>
      <w:tr w:rsidR="00F96D15" w:rsidRPr="00CA7AF3" w:rsidTr="00D93897"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534C6D" w:rsidRPr="00CA7AF3" w:rsidRDefault="00534C6D" w:rsidP="00D93897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12:00 pm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534C6D" w:rsidRPr="00CA7AF3" w:rsidRDefault="00534C6D" w:rsidP="00D93897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Lunch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:rsidR="00534C6D" w:rsidRPr="00CA7AF3" w:rsidRDefault="00534C6D" w:rsidP="00D93897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Lunch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:rsidR="00534C6D" w:rsidRPr="00CA7AF3" w:rsidRDefault="00D93897" w:rsidP="00D93897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Lunch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534C6D" w:rsidRPr="00CA7AF3" w:rsidRDefault="00534C6D" w:rsidP="00D93897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Lunch</w:t>
            </w:r>
          </w:p>
        </w:tc>
        <w:tc>
          <w:tcPr>
            <w:tcW w:w="2163" w:type="dxa"/>
            <w:shd w:val="clear" w:color="auto" w:fill="F2F2F2" w:themeFill="background1" w:themeFillShade="F2"/>
            <w:vAlign w:val="center"/>
          </w:tcPr>
          <w:p w:rsidR="00534C6D" w:rsidRPr="00CA7AF3" w:rsidRDefault="00F96D15" w:rsidP="00F96D15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Lunch</w:t>
            </w:r>
          </w:p>
        </w:tc>
      </w:tr>
      <w:tr w:rsidR="00534C6D" w:rsidRPr="00CA7AF3">
        <w:trPr>
          <w:cantSplit/>
        </w:trPr>
        <w:tc>
          <w:tcPr>
            <w:tcW w:w="1008" w:type="dxa"/>
          </w:tcPr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1:00 pm</w:t>
            </w:r>
          </w:p>
        </w:tc>
        <w:tc>
          <w:tcPr>
            <w:tcW w:w="1800" w:type="dxa"/>
          </w:tcPr>
          <w:p w:rsidR="00534C6D" w:rsidRPr="00CA7AF3" w:rsidRDefault="00534C6D">
            <w:pPr>
              <w:jc w:val="center"/>
              <w:rPr>
                <w:sz w:val="16"/>
                <w:szCs w:val="18"/>
              </w:rPr>
            </w:pPr>
          </w:p>
          <w:p w:rsidR="004837AB" w:rsidRPr="00CA7AF3" w:rsidRDefault="00F96D15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CA7AF3">
              <w:rPr>
                <w:b/>
                <w:sz w:val="16"/>
                <w:szCs w:val="18"/>
              </w:rPr>
              <w:t>Quickbank</w:t>
            </w:r>
            <w:proofErr w:type="spellEnd"/>
            <w:r w:rsidRPr="00CA7AF3">
              <w:rPr>
                <w:b/>
                <w:sz w:val="16"/>
                <w:szCs w:val="18"/>
              </w:rPr>
              <w:t xml:space="preserve"> Simulation</w:t>
            </w:r>
            <w:r w:rsidR="00AA33EE" w:rsidRPr="00CA7AF3">
              <w:rPr>
                <w:b/>
                <w:sz w:val="16"/>
                <w:szCs w:val="18"/>
              </w:rPr>
              <w:t xml:space="preserve"> </w:t>
            </w:r>
          </w:p>
          <w:p w:rsidR="00AA33EE" w:rsidRPr="00CA7AF3" w:rsidRDefault="00394339">
            <w:pPr>
              <w:jc w:val="center"/>
              <w:rPr>
                <w:i/>
                <w:sz w:val="16"/>
                <w:szCs w:val="18"/>
              </w:rPr>
            </w:pPr>
            <w:r w:rsidRPr="00CA7AF3">
              <w:rPr>
                <w:i/>
                <w:sz w:val="16"/>
                <w:szCs w:val="18"/>
              </w:rPr>
              <w:t>Brad Olson</w:t>
            </w:r>
          </w:p>
          <w:p w:rsidR="00AA33EE" w:rsidRPr="00CA7AF3" w:rsidRDefault="00AA33EE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893C11" w:rsidRPr="00CA7AF3" w:rsidRDefault="00893C11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893C11" w:rsidRPr="00CA7AF3" w:rsidRDefault="00893C11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893C11" w:rsidRPr="00CA7AF3" w:rsidRDefault="00893C11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534C6D" w:rsidRPr="00CA7AF3" w:rsidRDefault="00B158E1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1973" w:type="dxa"/>
          </w:tcPr>
          <w:p w:rsidR="00534C6D" w:rsidRPr="00CA7AF3" w:rsidRDefault="00534C6D">
            <w:pPr>
              <w:jc w:val="center"/>
              <w:rPr>
                <w:sz w:val="16"/>
                <w:szCs w:val="18"/>
              </w:rPr>
            </w:pPr>
          </w:p>
          <w:p w:rsidR="00B01917" w:rsidRPr="00CA7AF3" w:rsidRDefault="00B01917" w:rsidP="00B01917">
            <w:pPr>
              <w:jc w:val="center"/>
              <w:rPr>
                <w:b/>
                <w:sz w:val="22"/>
                <w:szCs w:val="23"/>
              </w:rPr>
            </w:pPr>
            <w:r w:rsidRPr="00CA7AF3">
              <w:rPr>
                <w:b/>
                <w:sz w:val="22"/>
                <w:szCs w:val="23"/>
              </w:rPr>
              <w:t>Plenary Session:</w:t>
            </w:r>
          </w:p>
          <w:p w:rsidR="00B01917" w:rsidRPr="00CA7AF3" w:rsidRDefault="00B01917" w:rsidP="00B01917">
            <w:pPr>
              <w:jc w:val="center"/>
              <w:rPr>
                <w:b/>
                <w:sz w:val="22"/>
                <w:szCs w:val="23"/>
              </w:rPr>
            </w:pPr>
            <w:r w:rsidRPr="00CA7AF3">
              <w:rPr>
                <w:b/>
                <w:sz w:val="22"/>
                <w:szCs w:val="23"/>
              </w:rPr>
              <w:t xml:space="preserve"> Regulatory  Panel Update</w:t>
            </w:r>
          </w:p>
          <w:p w:rsidR="004E5BCA" w:rsidRPr="00CA7AF3" w:rsidRDefault="004E5BCA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893C11" w:rsidRPr="00CA7AF3" w:rsidRDefault="00893C11">
            <w:pPr>
              <w:jc w:val="center"/>
              <w:rPr>
                <w:i/>
                <w:color w:val="3366FF"/>
                <w:sz w:val="16"/>
                <w:szCs w:val="18"/>
              </w:rPr>
            </w:pPr>
          </w:p>
          <w:p w:rsidR="00893C11" w:rsidRPr="00CA7AF3" w:rsidRDefault="00893C11">
            <w:pPr>
              <w:jc w:val="center"/>
              <w:rPr>
                <w:i/>
                <w:color w:val="3366FF"/>
                <w:sz w:val="16"/>
                <w:szCs w:val="18"/>
              </w:rPr>
            </w:pPr>
          </w:p>
          <w:p w:rsidR="00534C6D" w:rsidRPr="00CA7AF3" w:rsidRDefault="00BA67D6">
            <w:pPr>
              <w:jc w:val="center"/>
              <w:rPr>
                <w:i/>
                <w:color w:val="3366FF"/>
                <w:sz w:val="16"/>
                <w:szCs w:val="18"/>
              </w:rPr>
            </w:pPr>
            <w:r w:rsidRPr="00CA7AF3">
              <w:rPr>
                <w:i/>
                <w:color w:val="3366FF"/>
                <w:sz w:val="16"/>
                <w:szCs w:val="18"/>
              </w:rPr>
              <w:t xml:space="preserve">Room </w:t>
            </w:r>
            <w:r w:rsidR="00EA5AE6" w:rsidRPr="00CA7AF3">
              <w:rPr>
                <w:i/>
                <w:color w:val="3366FF"/>
                <w:sz w:val="16"/>
                <w:szCs w:val="18"/>
              </w:rPr>
              <w:t>1</w:t>
            </w:r>
            <w:r w:rsidRPr="00CA7AF3">
              <w:rPr>
                <w:i/>
                <w:color w:val="3366FF"/>
                <w:sz w:val="16"/>
                <w:szCs w:val="18"/>
              </w:rPr>
              <w:t>05</w:t>
            </w:r>
          </w:p>
        </w:tc>
        <w:tc>
          <w:tcPr>
            <w:tcW w:w="2137" w:type="dxa"/>
          </w:tcPr>
          <w:p w:rsidR="00534C6D" w:rsidRPr="00CA7AF3" w:rsidRDefault="00534C6D">
            <w:pPr>
              <w:jc w:val="center"/>
              <w:rPr>
                <w:sz w:val="16"/>
                <w:szCs w:val="18"/>
              </w:rPr>
            </w:pPr>
          </w:p>
          <w:p w:rsidR="00B01917" w:rsidRPr="00CA7AF3" w:rsidRDefault="00B01917" w:rsidP="00B01917">
            <w:pPr>
              <w:jc w:val="center"/>
              <w:rPr>
                <w:b/>
                <w:sz w:val="22"/>
                <w:szCs w:val="23"/>
              </w:rPr>
            </w:pPr>
            <w:r w:rsidRPr="00CA7AF3">
              <w:rPr>
                <w:b/>
                <w:sz w:val="22"/>
                <w:szCs w:val="23"/>
              </w:rPr>
              <w:t xml:space="preserve">Plenary Session: </w:t>
            </w:r>
          </w:p>
          <w:p w:rsidR="00B01917" w:rsidRPr="00CA7AF3" w:rsidRDefault="00B01917" w:rsidP="00B01917">
            <w:pPr>
              <w:jc w:val="center"/>
              <w:rPr>
                <w:b/>
                <w:sz w:val="22"/>
                <w:szCs w:val="23"/>
              </w:rPr>
            </w:pPr>
            <w:r w:rsidRPr="00CA7AF3">
              <w:rPr>
                <w:b/>
                <w:sz w:val="22"/>
                <w:szCs w:val="23"/>
              </w:rPr>
              <w:t>State of the Economy</w:t>
            </w:r>
          </w:p>
          <w:p w:rsidR="00B01917" w:rsidRPr="00CA7AF3" w:rsidRDefault="00B01917" w:rsidP="00B01917">
            <w:pPr>
              <w:jc w:val="center"/>
              <w:rPr>
                <w:b/>
                <w:sz w:val="22"/>
                <w:szCs w:val="23"/>
              </w:rPr>
            </w:pPr>
            <w:r w:rsidRPr="00CA7AF3">
              <w:rPr>
                <w:b/>
                <w:sz w:val="22"/>
                <w:szCs w:val="23"/>
              </w:rPr>
              <w:t>Alan Bush</w:t>
            </w:r>
          </w:p>
          <w:p w:rsidR="00893C11" w:rsidRPr="00CA7AF3" w:rsidRDefault="00B01917" w:rsidP="00893C11">
            <w:pPr>
              <w:jc w:val="center"/>
              <w:rPr>
                <w:sz w:val="18"/>
                <w:szCs w:val="20"/>
              </w:rPr>
            </w:pPr>
            <w:r w:rsidRPr="00CA7AF3">
              <w:rPr>
                <w:sz w:val="18"/>
                <w:szCs w:val="20"/>
              </w:rPr>
              <w:t>FDIC</w:t>
            </w:r>
          </w:p>
          <w:p w:rsidR="00534C6D" w:rsidRPr="00CA7AF3" w:rsidRDefault="00BA67D6">
            <w:pPr>
              <w:jc w:val="center"/>
              <w:rPr>
                <w:i/>
                <w:color w:val="3366FF"/>
                <w:sz w:val="16"/>
                <w:szCs w:val="18"/>
              </w:rPr>
            </w:pPr>
            <w:r w:rsidRPr="00CA7AF3">
              <w:rPr>
                <w:i/>
                <w:color w:val="3366FF"/>
                <w:sz w:val="16"/>
                <w:szCs w:val="18"/>
              </w:rPr>
              <w:t xml:space="preserve">Room </w:t>
            </w:r>
            <w:r w:rsidR="00EA5AE6" w:rsidRPr="00CA7AF3">
              <w:rPr>
                <w:i/>
                <w:color w:val="3366FF"/>
                <w:sz w:val="16"/>
                <w:szCs w:val="18"/>
              </w:rPr>
              <w:t>1</w:t>
            </w:r>
            <w:r w:rsidRPr="00CA7AF3">
              <w:rPr>
                <w:i/>
                <w:color w:val="3366FF"/>
                <w:sz w:val="16"/>
                <w:szCs w:val="18"/>
              </w:rPr>
              <w:t>05</w:t>
            </w:r>
          </w:p>
        </w:tc>
        <w:tc>
          <w:tcPr>
            <w:tcW w:w="1935" w:type="dxa"/>
          </w:tcPr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</w:p>
          <w:p w:rsidR="0069771A" w:rsidRPr="00CA7AF3" w:rsidRDefault="0069771A" w:rsidP="0069771A">
            <w:pPr>
              <w:jc w:val="center"/>
              <w:rPr>
                <w:b/>
                <w:sz w:val="20"/>
                <w:szCs w:val="22"/>
              </w:rPr>
            </w:pPr>
            <w:r w:rsidRPr="00CA7AF3">
              <w:rPr>
                <w:b/>
                <w:sz w:val="20"/>
                <w:szCs w:val="22"/>
              </w:rPr>
              <w:t>Plenary Session: Legislative Update</w:t>
            </w:r>
          </w:p>
          <w:p w:rsidR="0069771A" w:rsidRPr="00CA7AF3" w:rsidRDefault="0069771A" w:rsidP="0069771A">
            <w:pPr>
              <w:jc w:val="center"/>
              <w:rPr>
                <w:b/>
                <w:i/>
                <w:sz w:val="16"/>
                <w:szCs w:val="18"/>
              </w:rPr>
            </w:pPr>
            <w:r w:rsidRPr="00CA7AF3">
              <w:rPr>
                <w:b/>
                <w:i/>
                <w:sz w:val="16"/>
                <w:szCs w:val="18"/>
              </w:rPr>
              <w:t xml:space="preserve">John </w:t>
            </w:r>
            <w:proofErr w:type="spellStart"/>
            <w:r w:rsidRPr="00CA7AF3">
              <w:rPr>
                <w:b/>
                <w:i/>
                <w:sz w:val="16"/>
                <w:szCs w:val="18"/>
              </w:rPr>
              <w:t>Heasley</w:t>
            </w:r>
            <w:proofErr w:type="spellEnd"/>
          </w:p>
          <w:p w:rsidR="00893C11" w:rsidRPr="00CA7AF3" w:rsidRDefault="0069771A" w:rsidP="00893C11">
            <w:pPr>
              <w:jc w:val="center"/>
              <w:rPr>
                <w:sz w:val="16"/>
                <w:szCs w:val="18"/>
              </w:rPr>
            </w:pPr>
            <w:r w:rsidRPr="00CA7AF3">
              <w:rPr>
                <w:sz w:val="16"/>
                <w:szCs w:val="18"/>
              </w:rPr>
              <w:t>Texas Bankers Association</w:t>
            </w:r>
          </w:p>
          <w:p w:rsidR="00534C6D" w:rsidRPr="00CA7AF3" w:rsidRDefault="00060FE2" w:rsidP="00EA5AE6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 xml:space="preserve">Room </w:t>
            </w:r>
            <w:r w:rsidR="00EA5AE6" w:rsidRPr="00CA7AF3">
              <w:rPr>
                <w:color w:val="3366FF"/>
                <w:sz w:val="16"/>
                <w:szCs w:val="18"/>
              </w:rPr>
              <w:t>105</w:t>
            </w:r>
          </w:p>
        </w:tc>
        <w:tc>
          <w:tcPr>
            <w:tcW w:w="2163" w:type="dxa"/>
            <w:vMerge w:val="restart"/>
          </w:tcPr>
          <w:p w:rsidR="00534C6D" w:rsidRPr="00CA7AF3" w:rsidRDefault="00534C6D">
            <w:pPr>
              <w:jc w:val="center"/>
              <w:rPr>
                <w:sz w:val="16"/>
                <w:szCs w:val="18"/>
              </w:rPr>
            </w:pPr>
          </w:p>
          <w:p w:rsidR="00534C6D" w:rsidRPr="00CA7AF3" w:rsidRDefault="00534C6D">
            <w:pPr>
              <w:jc w:val="center"/>
              <w:rPr>
                <w:sz w:val="16"/>
                <w:szCs w:val="18"/>
              </w:rPr>
            </w:pPr>
          </w:p>
          <w:p w:rsidR="00534C6D" w:rsidRPr="00CA7AF3" w:rsidRDefault="00534C6D">
            <w:pPr>
              <w:jc w:val="center"/>
              <w:rPr>
                <w:sz w:val="16"/>
                <w:szCs w:val="18"/>
              </w:rPr>
            </w:pPr>
          </w:p>
          <w:p w:rsidR="00534C6D" w:rsidRPr="00CA7AF3" w:rsidRDefault="00534C6D">
            <w:pPr>
              <w:jc w:val="center"/>
              <w:rPr>
                <w:sz w:val="16"/>
                <w:szCs w:val="18"/>
              </w:rPr>
            </w:pPr>
          </w:p>
          <w:p w:rsidR="00534C6D" w:rsidRPr="00CA7AF3" w:rsidRDefault="00534C6D">
            <w:pPr>
              <w:jc w:val="center"/>
              <w:rPr>
                <w:sz w:val="16"/>
                <w:szCs w:val="18"/>
              </w:rPr>
            </w:pPr>
          </w:p>
          <w:p w:rsidR="00534C6D" w:rsidRPr="00CA7AF3" w:rsidRDefault="00534C6D">
            <w:pPr>
              <w:jc w:val="center"/>
              <w:rPr>
                <w:sz w:val="16"/>
                <w:szCs w:val="18"/>
              </w:rPr>
            </w:pPr>
          </w:p>
        </w:tc>
      </w:tr>
      <w:tr w:rsidR="00F96D15" w:rsidRPr="00CA7AF3" w:rsidTr="00D93897">
        <w:trPr>
          <w:cantSplit/>
        </w:trPr>
        <w:tc>
          <w:tcPr>
            <w:tcW w:w="1008" w:type="dxa"/>
            <w:shd w:val="clear" w:color="auto" w:fill="F2F2F2" w:themeFill="background1" w:themeFillShade="F2"/>
          </w:tcPr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2:30 pm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Break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Break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Break</w:t>
            </w:r>
          </w:p>
        </w:tc>
        <w:tc>
          <w:tcPr>
            <w:tcW w:w="1935" w:type="dxa"/>
            <w:shd w:val="clear" w:color="auto" w:fill="F2F2F2" w:themeFill="background1" w:themeFillShade="F2"/>
          </w:tcPr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Break</w:t>
            </w:r>
          </w:p>
        </w:tc>
        <w:tc>
          <w:tcPr>
            <w:tcW w:w="2163" w:type="dxa"/>
            <w:vMerge/>
          </w:tcPr>
          <w:p w:rsidR="00534C6D" w:rsidRPr="00CA7AF3" w:rsidRDefault="00534C6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BB65B7" w:rsidRPr="00CA7AF3" w:rsidTr="00060FE2">
        <w:trPr>
          <w:cantSplit/>
        </w:trPr>
        <w:tc>
          <w:tcPr>
            <w:tcW w:w="1008" w:type="dxa"/>
          </w:tcPr>
          <w:p w:rsidR="00BB65B7" w:rsidRPr="00CA7AF3" w:rsidRDefault="00BB65B7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BB65B7" w:rsidRPr="00CA7AF3" w:rsidRDefault="00BB65B7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2:45 pm</w:t>
            </w:r>
          </w:p>
        </w:tc>
        <w:tc>
          <w:tcPr>
            <w:tcW w:w="1800" w:type="dxa"/>
          </w:tcPr>
          <w:p w:rsidR="00BB65B7" w:rsidRPr="00CA7AF3" w:rsidRDefault="00BB65B7">
            <w:pPr>
              <w:jc w:val="center"/>
              <w:rPr>
                <w:sz w:val="16"/>
                <w:szCs w:val="18"/>
              </w:rPr>
            </w:pPr>
          </w:p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Quickbank Sim</w:t>
            </w:r>
            <w:r w:rsidRPr="00CA7AF3">
              <w:rPr>
                <w:sz w:val="16"/>
                <w:szCs w:val="18"/>
              </w:rPr>
              <w:t xml:space="preserve"> </w:t>
            </w:r>
          </w:p>
          <w:p w:rsidR="00BB65B7" w:rsidRPr="00CA7AF3" w:rsidRDefault="00387293">
            <w:pPr>
              <w:jc w:val="center"/>
              <w:rPr>
                <w:i/>
                <w:sz w:val="16"/>
                <w:szCs w:val="18"/>
              </w:rPr>
            </w:pPr>
            <w:r w:rsidRPr="00CA7AF3">
              <w:rPr>
                <w:i/>
                <w:sz w:val="16"/>
                <w:szCs w:val="18"/>
              </w:rPr>
              <w:t>Brad Olson</w:t>
            </w:r>
          </w:p>
          <w:p w:rsidR="00BB65B7" w:rsidRPr="00CA7AF3" w:rsidRDefault="00BB65B7">
            <w:pPr>
              <w:jc w:val="center"/>
              <w:rPr>
                <w:sz w:val="16"/>
                <w:szCs w:val="18"/>
              </w:rPr>
            </w:pPr>
          </w:p>
          <w:p w:rsidR="00893C11" w:rsidRPr="00CA7AF3" w:rsidRDefault="00893C11" w:rsidP="00BB65B7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893C11" w:rsidRPr="00CA7AF3" w:rsidRDefault="00893C11" w:rsidP="00BB65B7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BB65B7" w:rsidRPr="00CA7AF3" w:rsidRDefault="00B158E1" w:rsidP="00BB65B7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4E5BCA" w:rsidRPr="00CA7AF3" w:rsidRDefault="004E5BCA" w:rsidP="004E5BCA">
            <w:pPr>
              <w:jc w:val="center"/>
              <w:rPr>
                <w:sz w:val="16"/>
                <w:szCs w:val="18"/>
              </w:rPr>
            </w:pPr>
          </w:p>
          <w:p w:rsidR="00BB65B7" w:rsidRPr="00CA7AF3" w:rsidRDefault="0069771A" w:rsidP="0069771A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Asset and Liability Bank Refresher</w:t>
            </w:r>
          </w:p>
          <w:p w:rsidR="0069771A" w:rsidRPr="00CA7AF3" w:rsidRDefault="0069771A" w:rsidP="0069771A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69771A" w:rsidRPr="00CA7AF3" w:rsidRDefault="0069771A" w:rsidP="0069771A">
            <w:pPr>
              <w:jc w:val="center"/>
              <w:rPr>
                <w:sz w:val="16"/>
                <w:szCs w:val="18"/>
              </w:rPr>
            </w:pPr>
            <w:r w:rsidRPr="00CA7AF3">
              <w:rPr>
                <w:sz w:val="16"/>
                <w:szCs w:val="18"/>
              </w:rPr>
              <w:t>Linda Clement</w:t>
            </w:r>
          </w:p>
          <w:p w:rsidR="0069771A" w:rsidRPr="00CA7AF3" w:rsidRDefault="0069771A" w:rsidP="0069771A">
            <w:pPr>
              <w:jc w:val="center"/>
              <w:rPr>
                <w:sz w:val="16"/>
                <w:szCs w:val="18"/>
              </w:rPr>
            </w:pPr>
            <w:r w:rsidRPr="00CA7AF3">
              <w:rPr>
                <w:sz w:val="16"/>
                <w:szCs w:val="18"/>
              </w:rPr>
              <w:t>TIB</w:t>
            </w:r>
          </w:p>
          <w:p w:rsidR="00101AFC" w:rsidRPr="00CA7AF3" w:rsidRDefault="00CA7AF3" w:rsidP="0069771A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10</w:t>
            </w:r>
          </w:p>
        </w:tc>
        <w:tc>
          <w:tcPr>
            <w:tcW w:w="2137" w:type="dxa"/>
            <w:shd w:val="clear" w:color="auto" w:fill="auto"/>
          </w:tcPr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</w:p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BANKdynamics</w:t>
            </w:r>
            <w:r w:rsidRPr="00CA7AF3">
              <w:rPr>
                <w:sz w:val="16"/>
                <w:szCs w:val="18"/>
              </w:rPr>
              <w:t xml:space="preserve"> Simulation-Trial Run</w:t>
            </w:r>
          </w:p>
          <w:p w:rsidR="00387293" w:rsidRPr="00CA7AF3" w:rsidRDefault="00387293" w:rsidP="00387293">
            <w:pPr>
              <w:jc w:val="center"/>
              <w:rPr>
                <w:sz w:val="16"/>
                <w:szCs w:val="18"/>
              </w:rPr>
            </w:pPr>
            <w:r w:rsidRPr="00CA7AF3">
              <w:rPr>
                <w:i/>
                <w:sz w:val="16"/>
                <w:szCs w:val="18"/>
              </w:rPr>
              <w:t>Brad Olson</w:t>
            </w:r>
          </w:p>
          <w:p w:rsidR="00060FE2" w:rsidRPr="00CA7AF3" w:rsidRDefault="00060FE2" w:rsidP="005A738F">
            <w:pPr>
              <w:rPr>
                <w:color w:val="3366FF"/>
                <w:sz w:val="16"/>
                <w:szCs w:val="18"/>
              </w:rPr>
            </w:pPr>
          </w:p>
          <w:p w:rsidR="00893C11" w:rsidRPr="00CA7AF3" w:rsidRDefault="00893C11" w:rsidP="00A10F8C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B83DCE" w:rsidRPr="00CA7AF3" w:rsidRDefault="00101AFC" w:rsidP="00893C11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1935" w:type="dxa"/>
          </w:tcPr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</w:p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 xml:space="preserve">BANKdynamics </w:t>
            </w:r>
            <w:r w:rsidRPr="00CA7AF3">
              <w:rPr>
                <w:sz w:val="16"/>
                <w:szCs w:val="18"/>
              </w:rPr>
              <w:t>Simulation</w:t>
            </w:r>
            <w:r w:rsidRPr="00CA7AF3">
              <w:rPr>
                <w:sz w:val="16"/>
                <w:szCs w:val="18"/>
              </w:rPr>
              <w:br/>
              <w:t>(wrap-up)</w:t>
            </w:r>
          </w:p>
          <w:p w:rsidR="00060FE2" w:rsidRPr="00CA7AF3" w:rsidRDefault="00387293" w:rsidP="005A738F">
            <w:pPr>
              <w:jc w:val="center"/>
              <w:rPr>
                <w:sz w:val="16"/>
                <w:szCs w:val="18"/>
              </w:rPr>
            </w:pPr>
            <w:r w:rsidRPr="00CA7AF3">
              <w:rPr>
                <w:i/>
                <w:sz w:val="16"/>
                <w:szCs w:val="18"/>
              </w:rPr>
              <w:t>Brad Olson</w:t>
            </w:r>
          </w:p>
          <w:p w:rsidR="00893C11" w:rsidRPr="00CA7AF3" w:rsidRDefault="00893C11" w:rsidP="00A10F8C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BB65B7" w:rsidRPr="00CA7AF3" w:rsidRDefault="00101AFC" w:rsidP="00A10F8C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2163" w:type="dxa"/>
            <w:vMerge/>
          </w:tcPr>
          <w:p w:rsidR="00BB65B7" w:rsidRPr="00CA7AF3" w:rsidRDefault="00BB65B7">
            <w:pPr>
              <w:jc w:val="center"/>
              <w:rPr>
                <w:sz w:val="16"/>
                <w:szCs w:val="18"/>
              </w:rPr>
            </w:pPr>
          </w:p>
        </w:tc>
      </w:tr>
      <w:tr w:rsidR="00F96D15" w:rsidRPr="00CA7AF3" w:rsidTr="00060FE2">
        <w:trPr>
          <w:cantSplit/>
        </w:trPr>
        <w:tc>
          <w:tcPr>
            <w:tcW w:w="1008" w:type="dxa"/>
            <w:vAlign w:val="center"/>
          </w:tcPr>
          <w:p w:rsidR="00BB65B7" w:rsidRPr="00CA7AF3" w:rsidRDefault="00BB65B7" w:rsidP="00D93897">
            <w:pPr>
              <w:jc w:val="center"/>
              <w:rPr>
                <w:b/>
                <w:bCs/>
                <w:sz w:val="16"/>
                <w:szCs w:val="18"/>
              </w:rPr>
            </w:pPr>
            <w:r w:rsidRPr="00CA7AF3">
              <w:rPr>
                <w:b/>
                <w:bCs/>
                <w:sz w:val="16"/>
                <w:szCs w:val="18"/>
              </w:rPr>
              <w:t>4:</w:t>
            </w:r>
            <w:r w:rsidR="002A4422" w:rsidRPr="00CA7AF3">
              <w:rPr>
                <w:b/>
                <w:bCs/>
                <w:sz w:val="16"/>
                <w:szCs w:val="18"/>
              </w:rPr>
              <w:t>00</w:t>
            </w:r>
            <w:r w:rsidRPr="00CA7AF3">
              <w:rPr>
                <w:b/>
                <w:bCs/>
                <w:sz w:val="16"/>
                <w:szCs w:val="18"/>
              </w:rPr>
              <w:t xml:space="preserve"> pm</w:t>
            </w:r>
          </w:p>
        </w:tc>
        <w:tc>
          <w:tcPr>
            <w:tcW w:w="1800" w:type="dxa"/>
            <w:vAlign w:val="center"/>
          </w:tcPr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</w:p>
          <w:p w:rsidR="00060FE2" w:rsidRPr="00CA7AF3" w:rsidRDefault="006A7348" w:rsidP="00060FE2">
            <w:pPr>
              <w:jc w:val="center"/>
              <w:rPr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Re</w:t>
            </w:r>
            <w:r w:rsidR="00E37289" w:rsidRPr="00CA7AF3">
              <w:rPr>
                <w:b/>
                <w:sz w:val="16"/>
                <w:szCs w:val="18"/>
              </w:rPr>
              <w:t>view of Bank Performance Analysis</w:t>
            </w:r>
          </w:p>
          <w:p w:rsidR="00BB65B7" w:rsidRPr="00CA7AF3" w:rsidRDefault="00394339" w:rsidP="00D93897">
            <w:pPr>
              <w:jc w:val="center"/>
              <w:rPr>
                <w:b/>
                <w:i/>
                <w:sz w:val="16"/>
                <w:szCs w:val="18"/>
              </w:rPr>
            </w:pPr>
            <w:r w:rsidRPr="00CA7AF3">
              <w:rPr>
                <w:i/>
                <w:sz w:val="16"/>
                <w:szCs w:val="18"/>
              </w:rPr>
              <w:t>Randall James</w:t>
            </w:r>
          </w:p>
          <w:p w:rsidR="00860745" w:rsidRPr="00CA7AF3" w:rsidRDefault="00B158E1" w:rsidP="00D93897">
            <w:pPr>
              <w:jc w:val="center"/>
              <w:rPr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1973" w:type="dxa"/>
            <w:shd w:val="clear" w:color="auto" w:fill="F2DBDB" w:themeFill="accent2" w:themeFillTint="33"/>
            <w:vAlign w:val="center"/>
          </w:tcPr>
          <w:p w:rsidR="0069771A" w:rsidRPr="00CA7AF3" w:rsidRDefault="00E37289" w:rsidP="0069771A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 xml:space="preserve">Funding and </w:t>
            </w:r>
            <w:r w:rsidR="0069771A" w:rsidRPr="00CA7AF3">
              <w:rPr>
                <w:b/>
                <w:sz w:val="16"/>
                <w:szCs w:val="18"/>
              </w:rPr>
              <w:t>Managing Bank Capital II</w:t>
            </w:r>
          </w:p>
          <w:p w:rsidR="0069771A" w:rsidRPr="00CA7AF3" w:rsidRDefault="0069771A" w:rsidP="0069771A">
            <w:pPr>
              <w:jc w:val="center"/>
              <w:rPr>
                <w:sz w:val="16"/>
                <w:szCs w:val="18"/>
              </w:rPr>
            </w:pPr>
          </w:p>
          <w:p w:rsidR="0069771A" w:rsidRPr="00CA7AF3" w:rsidRDefault="0069771A" w:rsidP="0069771A">
            <w:pPr>
              <w:jc w:val="center"/>
              <w:rPr>
                <w:sz w:val="16"/>
                <w:szCs w:val="18"/>
              </w:rPr>
            </w:pPr>
            <w:r w:rsidRPr="00CA7AF3">
              <w:rPr>
                <w:sz w:val="16"/>
                <w:szCs w:val="18"/>
              </w:rPr>
              <w:t>Scott Hein</w:t>
            </w:r>
          </w:p>
          <w:p w:rsidR="00BB65B7" w:rsidRPr="00CA7AF3" w:rsidRDefault="00CA7AF3" w:rsidP="00D93897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1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</w:p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BANKdynamics</w:t>
            </w:r>
            <w:r w:rsidRPr="00CA7AF3">
              <w:rPr>
                <w:sz w:val="16"/>
                <w:szCs w:val="18"/>
              </w:rPr>
              <w:t xml:space="preserve"> Simulation-Trial Run</w:t>
            </w:r>
          </w:p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  <w:r w:rsidRPr="00CA7AF3">
              <w:rPr>
                <w:sz w:val="16"/>
                <w:szCs w:val="18"/>
              </w:rPr>
              <w:t>(wrap-up)</w:t>
            </w:r>
          </w:p>
          <w:p w:rsidR="00060FE2" w:rsidRPr="00CA7AF3" w:rsidRDefault="00060FE2" w:rsidP="00060FE2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BB65B7" w:rsidRPr="00CA7AF3" w:rsidRDefault="00101AFC" w:rsidP="00A10F8C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1935" w:type="dxa"/>
            <w:vAlign w:val="center"/>
          </w:tcPr>
          <w:p w:rsidR="00060FE2" w:rsidRPr="00CA7AF3" w:rsidRDefault="00060FE2" w:rsidP="00060FE2">
            <w:pPr>
              <w:jc w:val="center"/>
              <w:rPr>
                <w:sz w:val="16"/>
                <w:szCs w:val="18"/>
              </w:rPr>
            </w:pPr>
            <w:r w:rsidRPr="00CA7AF3">
              <w:rPr>
                <w:sz w:val="16"/>
                <w:szCs w:val="18"/>
              </w:rPr>
              <w:br/>
            </w:r>
            <w:r w:rsidRPr="00CA7AF3">
              <w:rPr>
                <w:b/>
                <w:sz w:val="16"/>
                <w:szCs w:val="18"/>
              </w:rPr>
              <w:t xml:space="preserve">BANKdynamics </w:t>
            </w:r>
            <w:r w:rsidRPr="00CA7AF3">
              <w:rPr>
                <w:sz w:val="16"/>
                <w:szCs w:val="18"/>
              </w:rPr>
              <w:t>Presentation Prep</w:t>
            </w:r>
          </w:p>
          <w:p w:rsidR="00060FE2" w:rsidRPr="009C6490" w:rsidRDefault="009C6490" w:rsidP="00060FE2">
            <w:pPr>
              <w:jc w:val="center"/>
              <w:rPr>
                <w:color w:val="FF0000"/>
                <w:sz w:val="16"/>
                <w:szCs w:val="18"/>
              </w:rPr>
            </w:pPr>
            <w:r>
              <w:rPr>
                <w:color w:val="FF0000"/>
                <w:sz w:val="16"/>
                <w:szCs w:val="18"/>
              </w:rPr>
              <w:t>(end at 5p)</w:t>
            </w:r>
          </w:p>
          <w:p w:rsidR="00893C11" w:rsidRPr="00CA7AF3" w:rsidRDefault="00893C11" w:rsidP="00A10F8C">
            <w:pPr>
              <w:jc w:val="center"/>
              <w:rPr>
                <w:color w:val="3366FF"/>
                <w:sz w:val="16"/>
                <w:szCs w:val="18"/>
              </w:rPr>
            </w:pPr>
          </w:p>
          <w:p w:rsidR="00D93897" w:rsidRPr="00CA7AF3" w:rsidRDefault="00101AFC" w:rsidP="00A10F8C">
            <w:pPr>
              <w:jc w:val="center"/>
              <w:rPr>
                <w:color w:val="3366FF"/>
                <w:sz w:val="16"/>
                <w:szCs w:val="18"/>
              </w:rPr>
            </w:pPr>
            <w:r w:rsidRPr="00CA7AF3">
              <w:rPr>
                <w:color w:val="3366FF"/>
                <w:sz w:val="16"/>
                <w:szCs w:val="18"/>
              </w:rPr>
              <w:t>NW 204</w:t>
            </w:r>
          </w:p>
        </w:tc>
        <w:tc>
          <w:tcPr>
            <w:tcW w:w="2163" w:type="dxa"/>
            <w:vMerge/>
          </w:tcPr>
          <w:p w:rsidR="00BB65B7" w:rsidRPr="00CA7AF3" w:rsidRDefault="00BB65B7">
            <w:pPr>
              <w:jc w:val="center"/>
              <w:rPr>
                <w:sz w:val="16"/>
                <w:szCs w:val="18"/>
              </w:rPr>
            </w:pPr>
          </w:p>
        </w:tc>
      </w:tr>
      <w:tr w:rsidR="00F96D15" w:rsidRPr="00CA7AF3" w:rsidTr="00D93897">
        <w:trPr>
          <w:cantSplit/>
        </w:trPr>
        <w:tc>
          <w:tcPr>
            <w:tcW w:w="1008" w:type="dxa"/>
            <w:shd w:val="clear" w:color="auto" w:fill="F2F2F2" w:themeFill="background1" w:themeFillShade="F2"/>
          </w:tcPr>
          <w:p w:rsidR="00AC6D38" w:rsidRPr="00CA7AF3" w:rsidRDefault="00AC6D38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5:15 pm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AC6D38" w:rsidRPr="00CA7AF3" w:rsidRDefault="00AC6D38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Open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AC6D38" w:rsidRPr="00CA7AF3" w:rsidRDefault="00541C73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Open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AC6D38" w:rsidRPr="00CA7AF3" w:rsidRDefault="00541C73" w:rsidP="00534C6D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Photos</w:t>
            </w:r>
          </w:p>
        </w:tc>
        <w:tc>
          <w:tcPr>
            <w:tcW w:w="1935" w:type="dxa"/>
            <w:shd w:val="clear" w:color="auto" w:fill="F2F2F2" w:themeFill="background1" w:themeFillShade="F2"/>
          </w:tcPr>
          <w:p w:rsidR="00CA7AF3" w:rsidRPr="00CA7AF3" w:rsidRDefault="00CA7AF3" w:rsidP="00CA7AF3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Moderated Q&amp;A with Robert Kaplan, President, Dallas Fed</w:t>
            </w:r>
          </w:p>
          <w:p w:rsidR="00AC6D38" w:rsidRPr="00CA7AF3" w:rsidRDefault="00CA7AF3" w:rsidP="00CA7AF3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i/>
                <w:sz w:val="16"/>
                <w:szCs w:val="18"/>
              </w:rPr>
              <w:br/>
              <w:t>Room 105</w:t>
            </w:r>
          </w:p>
        </w:tc>
        <w:tc>
          <w:tcPr>
            <w:tcW w:w="2163" w:type="dxa"/>
            <w:vMerge/>
          </w:tcPr>
          <w:p w:rsidR="00AC6D38" w:rsidRPr="00CA7AF3" w:rsidRDefault="00AC6D38">
            <w:pPr>
              <w:jc w:val="center"/>
              <w:rPr>
                <w:sz w:val="16"/>
                <w:szCs w:val="18"/>
              </w:rPr>
            </w:pPr>
          </w:p>
        </w:tc>
      </w:tr>
      <w:tr w:rsidR="004837AB" w:rsidRPr="00CA7AF3">
        <w:trPr>
          <w:cantSplit/>
        </w:trPr>
        <w:tc>
          <w:tcPr>
            <w:tcW w:w="1008" w:type="dxa"/>
          </w:tcPr>
          <w:p w:rsidR="004837AB" w:rsidRPr="00CA7AF3" w:rsidRDefault="00F96D15" w:rsidP="00F96D15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sz w:val="16"/>
                <w:szCs w:val="18"/>
              </w:rPr>
              <w:t>Evening Events</w:t>
            </w:r>
          </w:p>
        </w:tc>
        <w:tc>
          <w:tcPr>
            <w:tcW w:w="1800" w:type="dxa"/>
          </w:tcPr>
          <w:p w:rsidR="004837AB" w:rsidRPr="00CA7AF3" w:rsidRDefault="00F96D15" w:rsidP="004837AB">
            <w:pPr>
              <w:jc w:val="center"/>
              <w:rPr>
                <w:b/>
                <w:i/>
                <w:sz w:val="16"/>
                <w:szCs w:val="18"/>
              </w:rPr>
            </w:pPr>
            <w:r w:rsidRPr="00CA7AF3">
              <w:rPr>
                <w:b/>
                <w:i/>
                <w:sz w:val="16"/>
                <w:szCs w:val="18"/>
              </w:rPr>
              <w:t xml:space="preserve">6:00-6:45 pm </w:t>
            </w:r>
            <w:r w:rsidR="004837AB" w:rsidRPr="00CA7AF3">
              <w:rPr>
                <w:b/>
                <w:i/>
                <w:sz w:val="16"/>
                <w:szCs w:val="18"/>
              </w:rPr>
              <w:t xml:space="preserve">Reception </w:t>
            </w:r>
          </w:p>
          <w:p w:rsidR="004837AB" w:rsidRPr="00CA7AF3" w:rsidRDefault="00F96D15" w:rsidP="004837AB">
            <w:pPr>
              <w:jc w:val="center"/>
              <w:rPr>
                <w:b/>
                <w:i/>
                <w:sz w:val="16"/>
                <w:szCs w:val="18"/>
              </w:rPr>
            </w:pPr>
            <w:r w:rsidRPr="00CA7AF3">
              <w:rPr>
                <w:b/>
                <w:i/>
                <w:sz w:val="16"/>
                <w:szCs w:val="18"/>
              </w:rPr>
              <w:t xml:space="preserve">6:45 </w:t>
            </w:r>
            <w:r w:rsidR="004837AB" w:rsidRPr="00CA7AF3">
              <w:rPr>
                <w:b/>
                <w:i/>
                <w:sz w:val="16"/>
                <w:szCs w:val="18"/>
              </w:rPr>
              <w:t>Dinner</w:t>
            </w:r>
          </w:p>
          <w:p w:rsidR="004837AB" w:rsidRPr="00CA7AF3" w:rsidRDefault="004837AB" w:rsidP="004837AB">
            <w:pPr>
              <w:jc w:val="center"/>
              <w:rPr>
                <w:b/>
                <w:i/>
                <w:sz w:val="16"/>
                <w:szCs w:val="18"/>
              </w:rPr>
            </w:pPr>
          </w:p>
          <w:p w:rsidR="004837AB" w:rsidRPr="00CA7AF3" w:rsidRDefault="004837AB" w:rsidP="004837AB">
            <w:pPr>
              <w:jc w:val="center"/>
              <w:rPr>
                <w:b/>
                <w:i/>
                <w:sz w:val="16"/>
                <w:szCs w:val="18"/>
              </w:rPr>
            </w:pPr>
          </w:p>
          <w:p w:rsidR="00B01917" w:rsidRPr="00CA7AF3" w:rsidRDefault="00B01917" w:rsidP="004837AB">
            <w:pPr>
              <w:jc w:val="center"/>
              <w:rPr>
                <w:b/>
                <w:sz w:val="16"/>
                <w:szCs w:val="18"/>
              </w:rPr>
            </w:pPr>
            <w:r w:rsidRPr="00CA7AF3">
              <w:rPr>
                <w:b/>
                <w:i/>
                <w:sz w:val="16"/>
                <w:szCs w:val="18"/>
              </w:rPr>
              <w:t>Texas Tech Club</w:t>
            </w:r>
          </w:p>
        </w:tc>
        <w:tc>
          <w:tcPr>
            <w:tcW w:w="1973" w:type="dxa"/>
          </w:tcPr>
          <w:p w:rsidR="004837AB" w:rsidRPr="00CA7AF3" w:rsidRDefault="00B01917" w:rsidP="004837AB">
            <w:pPr>
              <w:jc w:val="center"/>
              <w:rPr>
                <w:sz w:val="16"/>
                <w:szCs w:val="18"/>
              </w:rPr>
            </w:pPr>
            <w:r w:rsidRPr="00CA7AF3">
              <w:rPr>
                <w:sz w:val="16"/>
                <w:szCs w:val="18"/>
              </w:rPr>
              <w:t>Open</w:t>
            </w:r>
          </w:p>
        </w:tc>
        <w:tc>
          <w:tcPr>
            <w:tcW w:w="2137" w:type="dxa"/>
            <w:shd w:val="clear" w:color="auto" w:fill="auto"/>
          </w:tcPr>
          <w:p w:rsidR="004837AB" w:rsidRPr="00CA7AF3" w:rsidRDefault="00F96D15" w:rsidP="00B01917">
            <w:pPr>
              <w:jc w:val="center"/>
              <w:rPr>
                <w:b/>
                <w:i/>
                <w:sz w:val="16"/>
                <w:szCs w:val="18"/>
              </w:rPr>
            </w:pPr>
            <w:r w:rsidRPr="00CA7AF3">
              <w:rPr>
                <w:b/>
                <w:i/>
                <w:sz w:val="16"/>
                <w:szCs w:val="18"/>
              </w:rPr>
              <w:t>Open</w:t>
            </w:r>
          </w:p>
        </w:tc>
        <w:tc>
          <w:tcPr>
            <w:tcW w:w="1935" w:type="dxa"/>
          </w:tcPr>
          <w:p w:rsidR="004837AB" w:rsidRPr="00CA7AF3" w:rsidRDefault="00CA7AF3" w:rsidP="004837AB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6:30</w:t>
            </w:r>
            <w:r w:rsidR="00F96D15" w:rsidRPr="00CA7AF3">
              <w:rPr>
                <w:b/>
                <w:i/>
                <w:sz w:val="16"/>
                <w:szCs w:val="18"/>
              </w:rPr>
              <w:t xml:space="preserve"> pm </w:t>
            </w:r>
            <w:r w:rsidR="004837AB" w:rsidRPr="00CA7AF3">
              <w:rPr>
                <w:b/>
                <w:i/>
                <w:sz w:val="16"/>
                <w:szCs w:val="18"/>
              </w:rPr>
              <w:t>Reception</w:t>
            </w:r>
          </w:p>
          <w:p w:rsidR="004837AB" w:rsidRPr="00CA7AF3" w:rsidRDefault="004837AB" w:rsidP="004837AB">
            <w:pPr>
              <w:jc w:val="center"/>
              <w:rPr>
                <w:b/>
                <w:i/>
                <w:sz w:val="16"/>
                <w:szCs w:val="18"/>
              </w:rPr>
            </w:pPr>
            <w:r w:rsidRPr="00CA7AF3">
              <w:rPr>
                <w:b/>
                <w:i/>
                <w:sz w:val="16"/>
                <w:szCs w:val="18"/>
              </w:rPr>
              <w:t>Dinner</w:t>
            </w:r>
            <w:r w:rsidR="00CA7AF3">
              <w:rPr>
                <w:b/>
                <w:i/>
                <w:sz w:val="16"/>
                <w:szCs w:val="18"/>
              </w:rPr>
              <w:br/>
            </w:r>
          </w:p>
          <w:p w:rsidR="004837AB" w:rsidRPr="00CA7AF3" w:rsidRDefault="004837AB" w:rsidP="00CA7AF3">
            <w:pPr>
              <w:jc w:val="center"/>
              <w:rPr>
                <w:sz w:val="16"/>
                <w:szCs w:val="18"/>
              </w:rPr>
            </w:pPr>
            <w:r w:rsidRPr="00CA7AF3">
              <w:rPr>
                <w:b/>
                <w:i/>
                <w:sz w:val="16"/>
                <w:szCs w:val="18"/>
              </w:rPr>
              <w:t>Overton Hotel and Conference Center</w:t>
            </w:r>
          </w:p>
        </w:tc>
        <w:tc>
          <w:tcPr>
            <w:tcW w:w="2163" w:type="dxa"/>
            <w:vMerge/>
          </w:tcPr>
          <w:p w:rsidR="004837AB" w:rsidRPr="00CA7AF3" w:rsidRDefault="004837AB" w:rsidP="004837AB">
            <w:pPr>
              <w:jc w:val="center"/>
              <w:rPr>
                <w:sz w:val="16"/>
                <w:szCs w:val="18"/>
              </w:rPr>
            </w:pPr>
          </w:p>
        </w:tc>
      </w:tr>
    </w:tbl>
    <w:p w:rsidR="00534C6D" w:rsidRPr="005E2DD2" w:rsidRDefault="00534C6D">
      <w:pPr>
        <w:rPr>
          <w:sz w:val="18"/>
          <w:szCs w:val="18"/>
        </w:rPr>
      </w:pPr>
    </w:p>
    <w:sectPr w:rsidR="00534C6D" w:rsidRPr="005E2DD2" w:rsidSect="006C5A9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6D"/>
    <w:rsid w:val="000073E3"/>
    <w:rsid w:val="000413F7"/>
    <w:rsid w:val="0004570D"/>
    <w:rsid w:val="00060FE2"/>
    <w:rsid w:val="00067894"/>
    <w:rsid w:val="000C4845"/>
    <w:rsid w:val="000D0C39"/>
    <w:rsid w:val="00101AFC"/>
    <w:rsid w:val="001A5021"/>
    <w:rsid w:val="001A5652"/>
    <w:rsid w:val="001B1225"/>
    <w:rsid w:val="001B2ABC"/>
    <w:rsid w:val="00213649"/>
    <w:rsid w:val="002421D5"/>
    <w:rsid w:val="00284B78"/>
    <w:rsid w:val="00286535"/>
    <w:rsid w:val="002A4422"/>
    <w:rsid w:val="002B0BCA"/>
    <w:rsid w:val="002C2651"/>
    <w:rsid w:val="002C5F04"/>
    <w:rsid w:val="002F7EF4"/>
    <w:rsid w:val="0032116D"/>
    <w:rsid w:val="00387293"/>
    <w:rsid w:val="00394339"/>
    <w:rsid w:val="00436632"/>
    <w:rsid w:val="00451091"/>
    <w:rsid w:val="004837AB"/>
    <w:rsid w:val="00493F6D"/>
    <w:rsid w:val="004E5BCA"/>
    <w:rsid w:val="004F3FBD"/>
    <w:rsid w:val="0050639E"/>
    <w:rsid w:val="00534C6D"/>
    <w:rsid w:val="00541C73"/>
    <w:rsid w:val="00566AB3"/>
    <w:rsid w:val="00587940"/>
    <w:rsid w:val="005A738F"/>
    <w:rsid w:val="005E2DD2"/>
    <w:rsid w:val="005F151D"/>
    <w:rsid w:val="00627582"/>
    <w:rsid w:val="00636BE4"/>
    <w:rsid w:val="006436A3"/>
    <w:rsid w:val="0066600F"/>
    <w:rsid w:val="00667D70"/>
    <w:rsid w:val="00682FED"/>
    <w:rsid w:val="0069771A"/>
    <w:rsid w:val="006A7348"/>
    <w:rsid w:val="006C46E1"/>
    <w:rsid w:val="006C5A96"/>
    <w:rsid w:val="00721753"/>
    <w:rsid w:val="007271B9"/>
    <w:rsid w:val="00745D81"/>
    <w:rsid w:val="00790BD5"/>
    <w:rsid w:val="007F66DA"/>
    <w:rsid w:val="00860745"/>
    <w:rsid w:val="00877B59"/>
    <w:rsid w:val="00893C11"/>
    <w:rsid w:val="008B61B9"/>
    <w:rsid w:val="008C474B"/>
    <w:rsid w:val="00956F7E"/>
    <w:rsid w:val="00996DF3"/>
    <w:rsid w:val="009B252B"/>
    <w:rsid w:val="009C6490"/>
    <w:rsid w:val="009D4095"/>
    <w:rsid w:val="009E561A"/>
    <w:rsid w:val="00A10F8C"/>
    <w:rsid w:val="00A46179"/>
    <w:rsid w:val="00A84BF1"/>
    <w:rsid w:val="00AA33EE"/>
    <w:rsid w:val="00AB2092"/>
    <w:rsid w:val="00AC6D38"/>
    <w:rsid w:val="00B01917"/>
    <w:rsid w:val="00B153AC"/>
    <w:rsid w:val="00B158E1"/>
    <w:rsid w:val="00B3349C"/>
    <w:rsid w:val="00B638C4"/>
    <w:rsid w:val="00B83DCE"/>
    <w:rsid w:val="00BA67D6"/>
    <w:rsid w:val="00BB65B7"/>
    <w:rsid w:val="00BF0E5C"/>
    <w:rsid w:val="00C00C9C"/>
    <w:rsid w:val="00C04D57"/>
    <w:rsid w:val="00CA7AF3"/>
    <w:rsid w:val="00CB316B"/>
    <w:rsid w:val="00D93897"/>
    <w:rsid w:val="00DA2656"/>
    <w:rsid w:val="00DE58E2"/>
    <w:rsid w:val="00E05749"/>
    <w:rsid w:val="00E37289"/>
    <w:rsid w:val="00E42B0E"/>
    <w:rsid w:val="00E96790"/>
    <w:rsid w:val="00EA5AE6"/>
    <w:rsid w:val="00EB19BF"/>
    <w:rsid w:val="00EE66E3"/>
    <w:rsid w:val="00EF16C1"/>
    <w:rsid w:val="00F96D15"/>
    <w:rsid w:val="00F96EC5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793D2"/>
  <w15:docId w15:val="{4571C25A-5A38-4FE0-934D-6002F8EA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A96"/>
    <w:rPr>
      <w:sz w:val="24"/>
      <w:szCs w:val="24"/>
    </w:rPr>
  </w:style>
  <w:style w:type="paragraph" w:styleId="Heading1">
    <w:name w:val="heading 1"/>
    <w:basedOn w:val="Normal"/>
    <w:next w:val="Normal"/>
    <w:qFormat/>
    <w:rsid w:val="006C5A96"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rsid w:val="006C5A96"/>
    <w:pPr>
      <w:keepNext/>
      <w:jc w:val="center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6C5A96"/>
    <w:pPr>
      <w:keepNext/>
      <w:framePr w:hSpace="180" w:wrap="notBeside" w:vAnchor="text" w:hAnchor="margin" w:y="66"/>
      <w:jc w:val="center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5A96"/>
    <w:pPr>
      <w:jc w:val="center"/>
    </w:pPr>
    <w:rPr>
      <w:sz w:val="16"/>
    </w:rPr>
  </w:style>
  <w:style w:type="paragraph" w:styleId="BodyText2">
    <w:name w:val="Body Text 2"/>
    <w:basedOn w:val="Normal"/>
    <w:rsid w:val="006C5A96"/>
    <w:pPr>
      <w:framePr w:hSpace="180" w:wrap="notBeside" w:vAnchor="text" w:hAnchor="margin" w:y="66"/>
      <w:jc w:val="center"/>
    </w:pPr>
    <w:rPr>
      <w:sz w:val="16"/>
    </w:rPr>
  </w:style>
  <w:style w:type="paragraph" w:styleId="BalloonText">
    <w:name w:val="Balloon Text"/>
    <w:basedOn w:val="Normal"/>
    <w:semiHidden/>
    <w:rsid w:val="001B1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5E04-6B5F-42E7-B607-D87A2515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I Program – The Foundation: For first-time participants in the School of Community Bank Management, Year I approaches the</vt:lpstr>
    </vt:vector>
  </TitlesOfParts>
  <Company>TTU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I Program – The Foundation: For first-time participants in the School of Community Bank Management, Year I approaches the</dc:title>
  <dc:creator>dixon</dc:creator>
  <cp:lastModifiedBy>Bohn, Stephanie</cp:lastModifiedBy>
  <cp:revision>4</cp:revision>
  <cp:lastPrinted>2014-02-06T21:21:00Z</cp:lastPrinted>
  <dcterms:created xsi:type="dcterms:W3CDTF">2017-06-12T20:29:00Z</dcterms:created>
  <dcterms:modified xsi:type="dcterms:W3CDTF">2017-06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